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64" w:rsidRDefault="005C783A" w:rsidP="004204D3">
      <w:pPr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9.25pt;margin-top:-7.5pt;width:121.5pt;height:153pt;z-index:251659264" fillcolor="white [3212]" strokecolor="white [3212]">
            <v:textbox style="mso-next-textbox:#_x0000_s1029">
              <w:txbxContent>
                <w:p w:rsidR="00877448" w:rsidRDefault="00877448">
                  <w:pPr>
                    <w:rPr>
                      <w:noProof/>
                      <w:lang w:eastAsia="en-US"/>
                    </w:rPr>
                  </w:pPr>
                </w:p>
                <w:p w:rsidR="00877448" w:rsidRDefault="00877448">
                  <w:pPr>
                    <w:rPr>
                      <w:noProof/>
                      <w:lang w:eastAsia="en-US"/>
                    </w:rPr>
                  </w:pPr>
                </w:p>
                <w:p w:rsidR="000F43CD" w:rsidRDefault="000F43C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14450" cy="1597737"/>
                        <wp:effectExtent l="19050" t="0" r="0" b="0"/>
                        <wp:docPr id="4" name="Picture 4" descr="C:\Users\Acer\Downloads\a11_4x6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ownloads\a11_4x6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97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7364" w:rsidRDefault="00965BE7" w:rsidP="005971BE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hyperlink r:id="rId10" w:history="1">
        <w:r w:rsidRPr="00796EFC">
          <w:rPr>
            <w:rStyle w:val="Hyperlink"/>
            <w:rFonts w:asciiTheme="majorHAnsi" w:hAnsiTheme="majorHAnsi"/>
            <w:b/>
            <w:sz w:val="28"/>
            <w:szCs w:val="28"/>
          </w:rPr>
          <w:t>361007@gulfjobseekers.com</w:t>
        </w:r>
      </w:hyperlink>
    </w:p>
    <w:p w:rsidR="00965BE7" w:rsidRDefault="00965BE7" w:rsidP="005971BE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57364" w:rsidRDefault="005C783A" w:rsidP="000F43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8"/>
          <w:u w:val="single"/>
          <w:lang w:eastAsia="en-US"/>
        </w:rPr>
        <w:pict>
          <v:line id="Line 93" o:spid="_x0000_s1028" style="position:absolute;left:0;text-align:left;z-index:251658240;visibility:visible" from="0,15.8pt" to="459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7JFAIAACo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" strokeweight="3pt"/>
        </w:pict>
      </w:r>
    </w:p>
    <w:p w:rsidR="00B202F2" w:rsidRPr="00A13A2C" w:rsidRDefault="00B202F2" w:rsidP="004204D3">
      <w:pPr>
        <w:spacing w:line="360" w:lineRule="auto"/>
        <w:jc w:val="both"/>
        <w:rPr>
          <w:rFonts w:asciiTheme="majorHAnsi" w:hAnsiTheme="majorHAnsi"/>
        </w:rPr>
      </w:pPr>
    </w:p>
    <w:tbl>
      <w:tblPr>
        <w:tblStyle w:val="Table3Deffects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A3F62" w:rsidRPr="00D3169D" w:rsidTr="00EA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shd w:val="clear" w:color="auto" w:fill="BFBFBF" w:themeFill="background1" w:themeFillShade="BF"/>
          </w:tcPr>
          <w:p w:rsidR="00F24636" w:rsidRPr="00D3169D" w:rsidRDefault="00EA3F62" w:rsidP="004204D3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D3169D">
              <w:rPr>
                <w:rFonts w:asciiTheme="majorHAnsi" w:hAnsiTheme="majorHAnsi"/>
                <w:color w:val="000000" w:themeColor="text1"/>
              </w:rPr>
              <w:t>Career Objective</w:t>
            </w:r>
          </w:p>
        </w:tc>
      </w:tr>
    </w:tbl>
    <w:p w:rsidR="00AD08F1" w:rsidRPr="00D3169D" w:rsidRDefault="00AD08F1" w:rsidP="004204D3">
      <w:pPr>
        <w:jc w:val="both"/>
        <w:rPr>
          <w:rFonts w:asciiTheme="majorHAnsi" w:hAnsiTheme="majorHAnsi"/>
        </w:rPr>
      </w:pPr>
    </w:p>
    <w:p w:rsidR="00AD08F1" w:rsidRPr="00D3169D" w:rsidRDefault="009347DE" w:rsidP="00706B24">
      <w:pPr>
        <w:spacing w:line="276" w:lineRule="auto"/>
        <w:rPr>
          <w:rFonts w:asciiTheme="majorHAnsi" w:hAnsiTheme="majorHAnsi"/>
        </w:rPr>
      </w:pPr>
      <w:r w:rsidRPr="009347DE">
        <w:rPr>
          <w:rFonts w:asciiTheme="majorHAnsi" w:hAnsiTheme="majorHAnsi"/>
        </w:rPr>
        <w:t>To achieve high carrier growth through a continuous learning process and keep myself dynamic, visionary and competitive with the changing scenario of the world</w:t>
      </w:r>
      <w:r w:rsidR="00C9268E">
        <w:rPr>
          <w:rFonts w:asciiTheme="majorHAnsi" w:hAnsiTheme="majorHAnsi"/>
        </w:rPr>
        <w:t>.</w:t>
      </w:r>
    </w:p>
    <w:p w:rsidR="00351960" w:rsidRPr="00A13A2C" w:rsidRDefault="00351960" w:rsidP="004204D3">
      <w:pPr>
        <w:jc w:val="both"/>
        <w:rPr>
          <w:rFonts w:asciiTheme="majorHAnsi" w:hAnsiTheme="majorHAnsi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180"/>
      </w:tblGrid>
      <w:tr w:rsidR="00581A98" w:rsidRPr="00D3169D" w:rsidTr="00DA50B4">
        <w:tc>
          <w:tcPr>
            <w:tcW w:w="9180" w:type="dxa"/>
            <w:shd w:val="clear" w:color="auto" w:fill="BFBFBF"/>
          </w:tcPr>
          <w:p w:rsidR="00581A98" w:rsidRPr="00D3169D" w:rsidRDefault="00581A98" w:rsidP="004204D3">
            <w:pPr>
              <w:shd w:val="clear" w:color="auto" w:fill="BFBFBF"/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3169D">
              <w:rPr>
                <w:rFonts w:asciiTheme="majorHAnsi" w:hAnsiTheme="majorHAnsi"/>
                <w:b/>
              </w:rPr>
              <w:t>Work Experience</w:t>
            </w:r>
          </w:p>
        </w:tc>
      </w:tr>
    </w:tbl>
    <w:p w:rsidR="00EA3F62" w:rsidRPr="00D3169D" w:rsidRDefault="00EA3F62" w:rsidP="004204D3">
      <w:pPr>
        <w:jc w:val="both"/>
        <w:rPr>
          <w:rFonts w:asciiTheme="majorHAnsi" w:hAnsiTheme="majorHAnsi"/>
          <w:b/>
          <w:sz w:val="16"/>
          <w:szCs w:val="16"/>
        </w:rPr>
      </w:pPr>
    </w:p>
    <w:p w:rsidR="00A13A2C" w:rsidRPr="00D05745" w:rsidRDefault="00A13A2C" w:rsidP="004204D3">
      <w:pPr>
        <w:spacing w:line="276" w:lineRule="auto"/>
        <w:jc w:val="both"/>
        <w:rPr>
          <w:rFonts w:asciiTheme="majorHAnsi" w:hAnsiTheme="majorHAnsi"/>
          <w:sz w:val="16"/>
        </w:rPr>
      </w:pPr>
    </w:p>
    <w:p w:rsidR="00D05E3C" w:rsidRDefault="004A39E3" w:rsidP="004204D3">
      <w:pPr>
        <w:spacing w:line="276" w:lineRule="auto"/>
        <w:jc w:val="both"/>
        <w:rPr>
          <w:rFonts w:asciiTheme="majorHAnsi" w:hAnsiTheme="majorHAnsi"/>
          <w:b/>
        </w:rPr>
      </w:pPr>
      <w:r w:rsidRPr="004A39E3">
        <w:rPr>
          <w:rFonts w:asciiTheme="majorHAnsi" w:hAnsiTheme="majorHAnsi"/>
        </w:rPr>
        <w:t>Organization</w:t>
      </w:r>
      <w:r w:rsidRPr="004A39E3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proofErr w:type="spellStart"/>
      <w:r w:rsidR="00D3169D" w:rsidRPr="00D3169D">
        <w:rPr>
          <w:rFonts w:asciiTheme="majorHAnsi" w:hAnsiTheme="majorHAnsi"/>
          <w:b/>
        </w:rPr>
        <w:t>Shapoorji</w:t>
      </w:r>
      <w:proofErr w:type="spellEnd"/>
      <w:r w:rsidR="005A7716">
        <w:rPr>
          <w:rFonts w:asciiTheme="majorHAnsi" w:hAnsiTheme="majorHAnsi"/>
          <w:b/>
        </w:rPr>
        <w:t xml:space="preserve"> </w:t>
      </w:r>
      <w:proofErr w:type="spellStart"/>
      <w:r w:rsidR="00D05E3C">
        <w:rPr>
          <w:rFonts w:asciiTheme="majorHAnsi" w:hAnsiTheme="majorHAnsi"/>
          <w:b/>
        </w:rPr>
        <w:t>Pallonji</w:t>
      </w:r>
      <w:proofErr w:type="spellEnd"/>
      <w:r w:rsidR="005A7716">
        <w:rPr>
          <w:rFonts w:asciiTheme="majorHAnsi" w:hAnsiTheme="majorHAnsi"/>
          <w:b/>
        </w:rPr>
        <w:t xml:space="preserve"> </w:t>
      </w:r>
      <w:r w:rsidR="00D05E3C">
        <w:rPr>
          <w:rFonts w:asciiTheme="majorHAnsi" w:hAnsiTheme="majorHAnsi"/>
          <w:b/>
        </w:rPr>
        <w:t xml:space="preserve">&amp; Co. Pvt. Ltd (CMG) </w:t>
      </w:r>
    </w:p>
    <w:p w:rsidR="00AB20B2" w:rsidRDefault="004A39E3" w:rsidP="004204D3">
      <w:pPr>
        <w:spacing w:line="276" w:lineRule="auto"/>
        <w:jc w:val="both"/>
        <w:rPr>
          <w:rFonts w:asciiTheme="majorHAnsi" w:hAnsiTheme="majorHAnsi"/>
          <w:b/>
        </w:rPr>
      </w:pPr>
      <w:r w:rsidRPr="004A39E3">
        <w:rPr>
          <w:rFonts w:asciiTheme="majorHAnsi" w:hAnsiTheme="majorHAnsi"/>
        </w:rPr>
        <w:t>Dur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="00D05E3C">
        <w:rPr>
          <w:rFonts w:asciiTheme="majorHAnsi" w:hAnsiTheme="majorHAnsi"/>
          <w:b/>
        </w:rPr>
        <w:t xml:space="preserve">From </w:t>
      </w:r>
      <w:r w:rsidR="00D3169D" w:rsidRPr="00D3169D">
        <w:rPr>
          <w:rFonts w:asciiTheme="majorHAnsi" w:hAnsiTheme="majorHAnsi"/>
          <w:b/>
        </w:rPr>
        <w:t xml:space="preserve">Jan 2014 – Till </w:t>
      </w:r>
      <w:r w:rsidR="00472B21">
        <w:rPr>
          <w:rFonts w:asciiTheme="majorHAnsi" w:hAnsiTheme="majorHAnsi"/>
          <w:b/>
        </w:rPr>
        <w:t>Jan 2017 (3 years)</w:t>
      </w:r>
    </w:p>
    <w:p w:rsidR="004A39E3" w:rsidRPr="00D3169D" w:rsidRDefault="004A39E3" w:rsidP="004204D3">
      <w:pPr>
        <w:spacing w:line="276" w:lineRule="auto"/>
        <w:jc w:val="both"/>
        <w:rPr>
          <w:rFonts w:asciiTheme="majorHAnsi" w:hAnsiTheme="majorHAnsi"/>
          <w:b/>
        </w:rPr>
      </w:pPr>
      <w:r w:rsidRPr="002C22F0">
        <w:rPr>
          <w:rFonts w:ascii="Book Antiqua" w:hAnsi="Book Antiqua"/>
          <w:sz w:val="22"/>
          <w:szCs w:val="22"/>
        </w:rPr>
        <w:t>Designation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:</w:t>
      </w:r>
      <w:r>
        <w:rPr>
          <w:rFonts w:ascii="Book Antiqua" w:hAnsi="Book Antiqua"/>
          <w:sz w:val="22"/>
          <w:szCs w:val="22"/>
        </w:rPr>
        <w:tab/>
      </w:r>
      <w:r w:rsidRPr="004A39E3">
        <w:rPr>
          <w:rFonts w:asciiTheme="majorHAnsi" w:hAnsiTheme="majorHAnsi"/>
          <w:b/>
        </w:rPr>
        <w:t>Officer Accounts</w:t>
      </w:r>
    </w:p>
    <w:p w:rsidR="00153561" w:rsidRPr="00153561" w:rsidRDefault="00153561" w:rsidP="004204D3">
      <w:pPr>
        <w:spacing w:line="276" w:lineRule="auto"/>
        <w:jc w:val="both"/>
        <w:rPr>
          <w:rFonts w:asciiTheme="majorHAnsi" w:hAnsiTheme="majorHAnsi"/>
        </w:rPr>
      </w:pPr>
      <w:r w:rsidRPr="004A39E3">
        <w:rPr>
          <w:rFonts w:asciiTheme="majorHAnsi" w:hAnsiTheme="majorHAnsi"/>
        </w:rPr>
        <w:t>ERP Application</w:t>
      </w:r>
      <w:r w:rsidR="004A39E3">
        <w:rPr>
          <w:rFonts w:asciiTheme="majorHAnsi" w:hAnsiTheme="majorHAnsi"/>
          <w:b/>
        </w:rPr>
        <w:tab/>
      </w:r>
      <w:r w:rsidRPr="002C22F0">
        <w:rPr>
          <w:rFonts w:ascii="Book Antiqua" w:hAnsi="Book Antiqua"/>
          <w:sz w:val="22"/>
          <w:szCs w:val="22"/>
        </w:rPr>
        <w:t>:</w:t>
      </w:r>
      <w:r w:rsidR="00277301">
        <w:rPr>
          <w:rFonts w:ascii="Book Antiqua" w:hAnsi="Book Antiqua"/>
          <w:sz w:val="22"/>
          <w:szCs w:val="22"/>
        </w:rPr>
        <w:t xml:space="preserve"> </w:t>
      </w:r>
      <w:r w:rsidR="004A39E3">
        <w:rPr>
          <w:rFonts w:ascii="Book Antiqua" w:hAnsi="Book Antiqua"/>
          <w:sz w:val="22"/>
          <w:szCs w:val="22"/>
        </w:rPr>
        <w:tab/>
      </w:r>
      <w:r w:rsidRPr="004A39E3">
        <w:rPr>
          <w:rFonts w:asciiTheme="majorHAnsi" w:hAnsiTheme="majorHAnsi"/>
          <w:b/>
        </w:rPr>
        <w:t>Oracle ERP 11i/12i, SAP 6.0 (MM module)</w:t>
      </w:r>
    </w:p>
    <w:p w:rsidR="00153561" w:rsidRPr="00D3169D" w:rsidRDefault="00153561" w:rsidP="004204D3">
      <w:pPr>
        <w:jc w:val="both"/>
        <w:rPr>
          <w:rFonts w:asciiTheme="majorHAnsi" w:hAnsiTheme="majorHAnsi"/>
          <w:b/>
          <w:sz w:val="16"/>
          <w:szCs w:val="16"/>
        </w:rPr>
      </w:pPr>
    </w:p>
    <w:p w:rsidR="00212721" w:rsidRDefault="00D05E3C" w:rsidP="00420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2C22F0">
        <w:rPr>
          <w:rFonts w:ascii="Book Antiqua" w:hAnsi="Book Antiqua"/>
          <w:b/>
          <w:sz w:val="22"/>
          <w:szCs w:val="22"/>
          <w:u w:val="single"/>
        </w:rPr>
        <w:t>Job Profile</w:t>
      </w:r>
      <w:r>
        <w:rPr>
          <w:rFonts w:ascii="Book Antiqua" w:hAnsi="Book Antiqua"/>
          <w:b/>
          <w:sz w:val="22"/>
          <w:szCs w:val="22"/>
          <w:u w:val="single"/>
        </w:rPr>
        <w:t>:</w:t>
      </w:r>
    </w:p>
    <w:p w:rsidR="00791D79" w:rsidRDefault="00791D79" w:rsidP="00420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5E5580" w:rsidRDefault="001F2CC1" w:rsidP="004204D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traliz</w:t>
      </w:r>
      <w:r w:rsidRPr="005E5580">
        <w:rPr>
          <w:rFonts w:asciiTheme="majorHAnsi" w:hAnsiTheme="majorHAnsi"/>
        </w:rPr>
        <w:t>ed</w:t>
      </w:r>
      <w:r w:rsidR="005E5580" w:rsidRPr="005E5580">
        <w:rPr>
          <w:rFonts w:asciiTheme="majorHAnsi" w:hAnsiTheme="majorHAnsi"/>
        </w:rPr>
        <w:t xml:space="preserve"> Work Order</w:t>
      </w:r>
      <w:r w:rsidR="005E5580" w:rsidRPr="00E954B4">
        <w:rPr>
          <w:rFonts w:ascii="Book Antiqua" w:hAnsi="Book Antiqua"/>
          <w:sz w:val="22"/>
          <w:szCs w:val="22"/>
        </w:rPr>
        <w:t xml:space="preserve"> </w:t>
      </w:r>
      <w:r w:rsidR="005E5580">
        <w:rPr>
          <w:rFonts w:asciiTheme="majorHAnsi" w:hAnsiTheme="majorHAnsi"/>
        </w:rPr>
        <w:t>c</w:t>
      </w:r>
      <w:r w:rsidR="005E5580" w:rsidRPr="005E5580">
        <w:rPr>
          <w:rFonts w:asciiTheme="majorHAnsi" w:hAnsiTheme="majorHAnsi"/>
        </w:rPr>
        <w:t>reation</w:t>
      </w:r>
      <w:r w:rsidR="005E5580">
        <w:rPr>
          <w:rFonts w:asciiTheme="majorHAnsi" w:hAnsiTheme="majorHAnsi"/>
        </w:rPr>
        <w:t xml:space="preserve"> and amendment</w:t>
      </w:r>
      <w:r w:rsidR="005E5580" w:rsidRPr="006338D1">
        <w:rPr>
          <w:rFonts w:asciiTheme="majorHAnsi" w:hAnsiTheme="majorHAnsi"/>
        </w:rPr>
        <w:t xml:space="preserve"> in </w:t>
      </w:r>
      <w:r w:rsidR="005E5580">
        <w:rPr>
          <w:rFonts w:asciiTheme="majorHAnsi" w:hAnsiTheme="majorHAnsi"/>
        </w:rPr>
        <w:t>Oracle and SAP.</w:t>
      </w:r>
    </w:p>
    <w:p w:rsidR="006C607D" w:rsidRPr="005E5580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dor creation and updating in </w:t>
      </w:r>
      <w:r w:rsidRPr="006338D1">
        <w:rPr>
          <w:rFonts w:asciiTheme="majorHAnsi" w:hAnsiTheme="majorHAnsi"/>
        </w:rPr>
        <w:t>the system</w:t>
      </w:r>
      <w:r>
        <w:rPr>
          <w:rFonts w:asciiTheme="majorHAnsi" w:hAnsiTheme="majorHAnsi"/>
        </w:rPr>
        <w:t>.</w:t>
      </w:r>
    </w:p>
    <w:p w:rsidR="006C607D" w:rsidRPr="00DF1353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6338D1">
        <w:rPr>
          <w:rFonts w:asciiTheme="majorHAnsi" w:hAnsiTheme="majorHAnsi"/>
        </w:rPr>
        <w:t>Creditors/ Debtors L</w:t>
      </w:r>
      <w:r>
        <w:rPr>
          <w:rFonts w:asciiTheme="majorHAnsi" w:hAnsiTheme="majorHAnsi"/>
        </w:rPr>
        <w:tab/>
      </w:r>
      <w:r w:rsidRPr="006338D1">
        <w:rPr>
          <w:rFonts w:asciiTheme="majorHAnsi" w:hAnsiTheme="majorHAnsi"/>
        </w:rPr>
        <w:t>edger Reconciliation.</w:t>
      </w:r>
    </w:p>
    <w:p w:rsidR="006C607D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5971BE">
        <w:rPr>
          <w:rFonts w:asciiTheme="majorHAnsi" w:hAnsiTheme="majorHAnsi"/>
        </w:rPr>
        <w:t>Invoice parking and posting in the system.</w:t>
      </w:r>
    </w:p>
    <w:p w:rsidR="006C607D" w:rsidRPr="002329B4" w:rsidRDefault="006C607D" w:rsidP="006C607D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ordination and follow up with vendors for quotations and prepare the comparative statements so as to finalize the rates.</w:t>
      </w:r>
    </w:p>
    <w:p w:rsidR="006C607D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enerated MIS reports related to work order.</w:t>
      </w:r>
    </w:p>
    <w:p w:rsidR="006C607D" w:rsidRPr="00155048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A17E52">
        <w:t xml:space="preserve">Proper documentation for all </w:t>
      </w:r>
      <w:r>
        <w:t xml:space="preserve">work </w:t>
      </w:r>
      <w:r w:rsidRPr="00A17E52">
        <w:t>order</w:t>
      </w:r>
      <w:r>
        <w:t>s</w:t>
      </w:r>
      <w:r w:rsidRPr="00A17E52">
        <w:t xml:space="preserve"> released as per audit requirement.</w:t>
      </w:r>
    </w:p>
    <w:p w:rsidR="006C607D" w:rsidRPr="005971BE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ysical inventory check at warehouse with the system report for audit purpose.</w:t>
      </w:r>
    </w:p>
    <w:p w:rsidR="006C607D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5B548F">
        <w:rPr>
          <w:rFonts w:asciiTheme="majorHAnsi" w:hAnsiTheme="majorHAnsi"/>
        </w:rPr>
        <w:t>Knowledge of tax</w:t>
      </w:r>
      <w:r>
        <w:rPr>
          <w:rFonts w:asciiTheme="majorHAnsi" w:hAnsiTheme="majorHAnsi"/>
        </w:rPr>
        <w:t>ation like Service tax, Vat</w:t>
      </w:r>
      <w:r w:rsidRPr="005B548F">
        <w:rPr>
          <w:rFonts w:asciiTheme="majorHAnsi" w:hAnsiTheme="majorHAnsi"/>
        </w:rPr>
        <w:t>.</w:t>
      </w:r>
    </w:p>
    <w:p w:rsidR="00155048" w:rsidRPr="006C607D" w:rsidRDefault="006C607D" w:rsidP="006C607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5D2698">
        <w:rPr>
          <w:rFonts w:asciiTheme="majorHAnsi" w:hAnsiTheme="majorHAnsi"/>
        </w:rPr>
        <w:t>Providing user interface training to the site team.</w:t>
      </w:r>
    </w:p>
    <w:p w:rsidR="00791D79" w:rsidRDefault="00791D79" w:rsidP="004204D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ordinating with the site team for DPR of the Projects.</w:t>
      </w:r>
    </w:p>
    <w:p w:rsidR="006338D1" w:rsidRPr="006338D1" w:rsidRDefault="006338D1" w:rsidP="004204D3">
      <w:pPr>
        <w:pStyle w:val="ListParagraph"/>
        <w:jc w:val="both"/>
        <w:rPr>
          <w:rFonts w:asciiTheme="majorHAnsi" w:hAnsiTheme="majorHAnsi"/>
          <w:b/>
          <w:sz w:val="20"/>
          <w:szCs w:val="16"/>
        </w:rPr>
      </w:pPr>
    </w:p>
    <w:p w:rsidR="00D05E3C" w:rsidRDefault="00D05E3C" w:rsidP="004204D3">
      <w:pPr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180"/>
      </w:tblGrid>
      <w:tr w:rsidR="00D05E3C" w:rsidRPr="00D3169D" w:rsidTr="00C367D0">
        <w:tc>
          <w:tcPr>
            <w:tcW w:w="9180" w:type="dxa"/>
            <w:shd w:val="clear" w:color="auto" w:fill="BFBFBF"/>
          </w:tcPr>
          <w:p w:rsidR="00D05E3C" w:rsidRPr="00D3169D" w:rsidRDefault="00D05E3C" w:rsidP="004204D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3169D">
              <w:rPr>
                <w:rFonts w:asciiTheme="majorHAnsi" w:hAnsiTheme="majorHAnsi"/>
                <w:b/>
              </w:rPr>
              <w:t xml:space="preserve">Projects </w:t>
            </w:r>
            <w:r w:rsidR="00510A09">
              <w:rPr>
                <w:rFonts w:asciiTheme="majorHAnsi" w:hAnsiTheme="majorHAnsi"/>
                <w:b/>
              </w:rPr>
              <w:t>Undertaken</w:t>
            </w:r>
          </w:p>
        </w:tc>
      </w:tr>
    </w:tbl>
    <w:p w:rsidR="00D05E3C" w:rsidRPr="008F20C4" w:rsidRDefault="00D05E3C" w:rsidP="004204D3">
      <w:pPr>
        <w:jc w:val="both"/>
        <w:rPr>
          <w:rFonts w:asciiTheme="majorHAnsi" w:hAnsiTheme="majorHAnsi"/>
          <w:sz w:val="32"/>
        </w:rPr>
      </w:pPr>
    </w:p>
    <w:p w:rsidR="002354E3" w:rsidRPr="002354E3" w:rsidRDefault="00AD0BD2" w:rsidP="00A13A2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B0A1D">
        <w:rPr>
          <w:rFonts w:asciiTheme="majorHAnsi" w:hAnsiTheme="majorHAnsi"/>
          <w:b/>
        </w:rPr>
        <w:t>Summer P</w:t>
      </w:r>
      <w:r w:rsidR="008A609E" w:rsidRPr="004B0A1D">
        <w:rPr>
          <w:rFonts w:asciiTheme="majorHAnsi" w:hAnsiTheme="majorHAnsi"/>
          <w:b/>
        </w:rPr>
        <w:t>roject</w:t>
      </w:r>
      <w:r w:rsidR="002354E3" w:rsidRPr="004B0A1D">
        <w:rPr>
          <w:rFonts w:asciiTheme="majorHAnsi" w:hAnsiTheme="majorHAnsi"/>
          <w:b/>
        </w:rPr>
        <w:t xml:space="preserve"> </w:t>
      </w:r>
      <w:r w:rsidR="002354E3">
        <w:rPr>
          <w:rFonts w:asciiTheme="majorHAnsi" w:hAnsiTheme="majorHAnsi"/>
        </w:rPr>
        <w:t>(May-June 2012)</w:t>
      </w:r>
      <w:r w:rsidR="008A609E" w:rsidRPr="00AD0BD2">
        <w:rPr>
          <w:rFonts w:asciiTheme="majorHAnsi" w:hAnsiTheme="majorHAnsi"/>
        </w:rPr>
        <w:t>:-</w:t>
      </w:r>
      <w:r w:rsidR="002354E3">
        <w:rPr>
          <w:rFonts w:asciiTheme="majorHAnsi" w:hAnsiTheme="majorHAnsi"/>
        </w:rPr>
        <w:t xml:space="preserve"> </w:t>
      </w:r>
      <w:r w:rsidR="008A609E" w:rsidRPr="002354E3">
        <w:rPr>
          <w:rFonts w:asciiTheme="majorHAnsi" w:hAnsiTheme="majorHAnsi"/>
          <w:u w:val="single"/>
        </w:rPr>
        <w:t>Study made on construction and its activities</w:t>
      </w:r>
      <w:r w:rsidR="002354E3" w:rsidRPr="002354E3">
        <w:rPr>
          <w:rFonts w:asciiTheme="majorHAnsi" w:hAnsiTheme="majorHAnsi"/>
        </w:rPr>
        <w:t>.</w:t>
      </w:r>
    </w:p>
    <w:p w:rsidR="00F57176" w:rsidRDefault="00EC4C01" w:rsidP="009253DC">
      <w:pPr>
        <w:spacing w:before="240"/>
        <w:ind w:left="2880" w:hanging="2160"/>
        <w:rPr>
          <w:rFonts w:asciiTheme="majorHAnsi" w:hAnsiTheme="majorHAnsi"/>
        </w:rPr>
      </w:pPr>
      <w:r>
        <w:rPr>
          <w:rFonts w:asciiTheme="majorHAnsi" w:hAnsiTheme="majorHAnsi"/>
        </w:rPr>
        <w:t>Key result areas:</w:t>
      </w:r>
      <w:r w:rsidR="00F571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1F2CC1">
        <w:rPr>
          <w:rFonts w:asciiTheme="majorHAnsi" w:hAnsiTheme="majorHAnsi"/>
        </w:rPr>
        <w:t>Procedure of project</w:t>
      </w:r>
      <w:r w:rsidR="009253DC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, contract types, </w:t>
      </w:r>
      <w:r w:rsidR="00DF1353">
        <w:rPr>
          <w:rFonts w:asciiTheme="majorHAnsi" w:hAnsiTheme="majorHAnsi"/>
        </w:rPr>
        <w:t>modules, balance sheet and cash flow analysis.</w:t>
      </w:r>
    </w:p>
    <w:p w:rsidR="002354E3" w:rsidRPr="00F57176" w:rsidRDefault="002354E3" w:rsidP="004204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8A609E" w:rsidRPr="00EC4C01" w:rsidRDefault="00AD0BD2" w:rsidP="00A13A2C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4B0A1D">
        <w:rPr>
          <w:rFonts w:asciiTheme="majorHAnsi" w:hAnsiTheme="majorHAnsi"/>
          <w:b/>
        </w:rPr>
        <w:t>Winter P</w:t>
      </w:r>
      <w:r w:rsidR="008A609E" w:rsidRPr="004B0A1D">
        <w:rPr>
          <w:rFonts w:asciiTheme="majorHAnsi" w:hAnsiTheme="majorHAnsi"/>
          <w:b/>
        </w:rPr>
        <w:t>roject</w:t>
      </w:r>
      <w:r w:rsidR="002354E3">
        <w:rPr>
          <w:rFonts w:asciiTheme="majorHAnsi" w:hAnsiTheme="majorHAnsi"/>
        </w:rPr>
        <w:t xml:space="preserve"> (Jan–Feb 2013)</w:t>
      </w:r>
      <w:r w:rsidR="008A609E" w:rsidRPr="00AD0BD2">
        <w:rPr>
          <w:rFonts w:asciiTheme="majorHAnsi" w:hAnsiTheme="majorHAnsi"/>
        </w:rPr>
        <w:t xml:space="preserve"> :- </w:t>
      </w:r>
      <w:r w:rsidR="008A609E" w:rsidRPr="002354E3">
        <w:rPr>
          <w:rFonts w:asciiTheme="majorHAnsi" w:hAnsiTheme="majorHAnsi"/>
          <w:u w:val="single"/>
        </w:rPr>
        <w:t>Critical analysis of Microfinance in India</w:t>
      </w:r>
    </w:p>
    <w:p w:rsidR="00EC4C01" w:rsidRPr="002354E3" w:rsidRDefault="00EC4C01" w:rsidP="00A13A2C">
      <w:pPr>
        <w:pStyle w:val="ListParagraph"/>
        <w:jc w:val="both"/>
        <w:rPr>
          <w:rFonts w:asciiTheme="majorHAnsi" w:hAnsiTheme="majorHAnsi"/>
        </w:rPr>
      </w:pPr>
    </w:p>
    <w:p w:rsidR="00DF1353" w:rsidRDefault="00EC4C01" w:rsidP="009253DC">
      <w:pPr>
        <w:pStyle w:val="ListParagraph"/>
        <w:spacing w:before="240" w:after="240"/>
        <w:ind w:left="2880" w:hanging="2160"/>
        <w:rPr>
          <w:rFonts w:asciiTheme="majorHAnsi" w:hAnsiTheme="majorHAnsi"/>
        </w:rPr>
      </w:pPr>
      <w:r>
        <w:rPr>
          <w:rFonts w:asciiTheme="majorHAnsi" w:hAnsiTheme="majorHAnsi"/>
        </w:rPr>
        <w:t>Key result areas:</w:t>
      </w:r>
      <w:r>
        <w:rPr>
          <w:rFonts w:asciiTheme="majorHAnsi" w:hAnsiTheme="majorHAnsi"/>
        </w:rPr>
        <w:tab/>
      </w:r>
      <w:r w:rsidR="002354E3">
        <w:rPr>
          <w:rFonts w:asciiTheme="majorHAnsi" w:hAnsiTheme="majorHAnsi"/>
        </w:rPr>
        <w:t xml:space="preserve">Role of microfinance, </w:t>
      </w:r>
      <w:r w:rsidR="00C23C3A">
        <w:rPr>
          <w:rFonts w:asciiTheme="majorHAnsi" w:hAnsiTheme="majorHAnsi"/>
        </w:rPr>
        <w:t>a</w:t>
      </w:r>
      <w:r w:rsidR="002354E3">
        <w:rPr>
          <w:rFonts w:asciiTheme="majorHAnsi" w:hAnsiTheme="majorHAnsi"/>
        </w:rPr>
        <w:t xml:space="preserve">ctivities in microfinance, </w:t>
      </w:r>
      <w:r w:rsidR="00DF1353">
        <w:rPr>
          <w:rFonts w:asciiTheme="majorHAnsi" w:hAnsiTheme="majorHAnsi"/>
        </w:rPr>
        <w:t xml:space="preserve">comparative analysis, </w:t>
      </w:r>
      <w:r w:rsidR="002354E3">
        <w:rPr>
          <w:rFonts w:asciiTheme="majorHAnsi" w:hAnsiTheme="majorHAnsi"/>
        </w:rPr>
        <w:t>SWOT analysis.</w:t>
      </w:r>
    </w:p>
    <w:p w:rsidR="009253DC" w:rsidRDefault="009253DC" w:rsidP="009253DC">
      <w:pPr>
        <w:pStyle w:val="ListParagraph"/>
        <w:spacing w:before="240" w:after="240"/>
        <w:ind w:left="2880" w:hanging="2160"/>
        <w:rPr>
          <w:rFonts w:asciiTheme="majorHAnsi" w:hAnsiTheme="majorHAnsi"/>
        </w:rPr>
      </w:pPr>
    </w:p>
    <w:p w:rsidR="009253DC" w:rsidRDefault="009253DC" w:rsidP="009253DC">
      <w:pPr>
        <w:pStyle w:val="ListParagraph"/>
        <w:spacing w:before="240" w:after="240"/>
        <w:ind w:left="2880" w:hanging="2160"/>
        <w:rPr>
          <w:rFonts w:asciiTheme="majorHAnsi" w:hAnsiTheme="majorHAnsi"/>
        </w:rPr>
      </w:pPr>
    </w:p>
    <w:p w:rsidR="000F43CD" w:rsidRPr="000F43CD" w:rsidRDefault="000F43CD" w:rsidP="000F43CD">
      <w:pPr>
        <w:spacing w:before="240" w:after="240"/>
        <w:rPr>
          <w:rFonts w:asciiTheme="majorHAnsi" w:hAnsiTheme="majorHAn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180"/>
      </w:tblGrid>
      <w:tr w:rsidR="00D05E3C" w:rsidRPr="00D3169D" w:rsidTr="00C367D0">
        <w:tc>
          <w:tcPr>
            <w:tcW w:w="9180" w:type="dxa"/>
            <w:shd w:val="clear" w:color="auto" w:fill="BFBFBF"/>
          </w:tcPr>
          <w:p w:rsidR="00D05E3C" w:rsidRPr="00D3169D" w:rsidRDefault="00D05E3C" w:rsidP="004204D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3169D">
              <w:rPr>
                <w:rFonts w:asciiTheme="majorHAnsi" w:hAnsiTheme="majorHAnsi"/>
                <w:b/>
              </w:rPr>
              <w:t>Education</w:t>
            </w:r>
          </w:p>
        </w:tc>
      </w:tr>
    </w:tbl>
    <w:p w:rsidR="00D05E3C" w:rsidRPr="007C3C02" w:rsidRDefault="00D05E3C" w:rsidP="004204D3">
      <w:pPr>
        <w:jc w:val="both"/>
        <w:rPr>
          <w:rFonts w:asciiTheme="majorHAnsi" w:hAnsiTheme="majorHAnsi"/>
          <w:szCs w:val="16"/>
        </w:rPr>
      </w:pPr>
    </w:p>
    <w:tbl>
      <w:tblPr>
        <w:tblW w:w="8905" w:type="dxa"/>
        <w:tblInd w:w="108" w:type="dxa"/>
        <w:tblLook w:val="04A0" w:firstRow="1" w:lastRow="0" w:firstColumn="1" w:lastColumn="0" w:noHBand="0" w:noVBand="1"/>
      </w:tblPr>
      <w:tblGrid>
        <w:gridCol w:w="5025"/>
        <w:gridCol w:w="2140"/>
        <w:gridCol w:w="1740"/>
      </w:tblGrid>
      <w:tr w:rsidR="00D05E3C" w:rsidRPr="00D3169D" w:rsidTr="007C3C02">
        <w:trPr>
          <w:trHeight w:val="315"/>
        </w:trPr>
        <w:tc>
          <w:tcPr>
            <w:tcW w:w="5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Education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Board/University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Year</w:t>
            </w:r>
          </w:p>
        </w:tc>
      </w:tr>
      <w:tr w:rsidR="00D05E3C" w:rsidRPr="00D3169D" w:rsidTr="007C3C02">
        <w:trPr>
          <w:trHeight w:val="345"/>
        </w:trPr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 xml:space="preserve">Master in </w:t>
            </w:r>
            <w:r w:rsidR="00827C0D"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Management</w:t>
            </w: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 xml:space="preserve"> Studies (MMS) in fin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Mumbai Universi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2011-2013</w:t>
            </w:r>
          </w:p>
        </w:tc>
      </w:tr>
      <w:tr w:rsidR="00D05E3C" w:rsidRPr="00D3169D" w:rsidTr="007C3C02">
        <w:trPr>
          <w:trHeight w:val="345"/>
        </w:trPr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 xml:space="preserve">Bachelor of Commerc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Mumbai Universi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2007-2010</w:t>
            </w:r>
          </w:p>
        </w:tc>
      </w:tr>
      <w:tr w:rsidR="00D05E3C" w:rsidRPr="00D3169D" w:rsidTr="007C3C02">
        <w:trPr>
          <w:trHeight w:val="345"/>
        </w:trPr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 xml:space="preserve">Higher Secondary Certificati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Maharashtra Boar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2005-2007</w:t>
            </w:r>
          </w:p>
        </w:tc>
      </w:tr>
      <w:tr w:rsidR="00D05E3C" w:rsidRPr="00D3169D" w:rsidTr="007C3C02">
        <w:trPr>
          <w:trHeight w:val="345"/>
        </w:trPr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 xml:space="preserve">Secondary School Certificati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D05E3C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Maharashtra Boar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E3C" w:rsidRPr="00D3169D" w:rsidRDefault="00EC4183" w:rsidP="004204D3">
            <w:pPr>
              <w:jc w:val="both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2004</w:t>
            </w:r>
            <w:r w:rsidR="00D05E3C" w:rsidRPr="00D3169D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–200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</w:tbl>
    <w:p w:rsidR="007A4ADE" w:rsidRDefault="007A4ADE" w:rsidP="004204D3">
      <w:pPr>
        <w:jc w:val="both"/>
        <w:rPr>
          <w:rFonts w:asciiTheme="majorHAnsi" w:hAnsiTheme="majorHAnsi"/>
          <w:b/>
          <w:sz w:val="16"/>
          <w:szCs w:val="16"/>
        </w:rPr>
      </w:pPr>
    </w:p>
    <w:p w:rsidR="00212721" w:rsidRDefault="00212721" w:rsidP="004204D3">
      <w:pPr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180"/>
      </w:tblGrid>
      <w:tr w:rsidR="00D05E3C" w:rsidRPr="00D3169D" w:rsidTr="00C367D0">
        <w:tc>
          <w:tcPr>
            <w:tcW w:w="9180" w:type="dxa"/>
            <w:shd w:val="clear" w:color="auto" w:fill="BFBFBF"/>
          </w:tcPr>
          <w:p w:rsidR="00D05E3C" w:rsidRPr="00D3169D" w:rsidRDefault="00D05E3C" w:rsidP="004204D3">
            <w:pPr>
              <w:shd w:val="clear" w:color="auto" w:fill="BFBFBF"/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3169D">
              <w:rPr>
                <w:rFonts w:asciiTheme="majorHAnsi" w:hAnsiTheme="majorHAnsi"/>
                <w:b/>
              </w:rPr>
              <w:t xml:space="preserve">Certification                                                                                                                                  </w:t>
            </w:r>
          </w:p>
        </w:tc>
      </w:tr>
    </w:tbl>
    <w:p w:rsidR="00D05E3C" w:rsidRPr="00D3169D" w:rsidRDefault="00D05E3C" w:rsidP="004204D3">
      <w:pPr>
        <w:pStyle w:val="ListParagraph"/>
        <w:ind w:right="-603"/>
        <w:jc w:val="both"/>
        <w:rPr>
          <w:rFonts w:asciiTheme="majorHAnsi" w:hAnsiTheme="majorHAnsi"/>
          <w:sz w:val="16"/>
          <w:szCs w:val="16"/>
        </w:rPr>
      </w:pPr>
    </w:p>
    <w:p w:rsidR="00D05E3C" w:rsidRPr="00D3169D" w:rsidRDefault="00D05E3C" w:rsidP="004204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 w:rsidRPr="00D3169D">
        <w:rPr>
          <w:rFonts w:asciiTheme="majorHAnsi" w:hAnsiTheme="majorHAnsi"/>
        </w:rPr>
        <w:t>Certification Course in BCFMA ( BSE Certified Financial Markets Associate)</w:t>
      </w:r>
    </w:p>
    <w:p w:rsidR="005E41F4" w:rsidRDefault="00645D6A" w:rsidP="004204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ificate of SAP </w:t>
      </w:r>
      <w:r w:rsidR="00AB7F31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 MM module </w:t>
      </w:r>
    </w:p>
    <w:p w:rsidR="00EA7151" w:rsidRPr="00D3169D" w:rsidRDefault="00EA7151" w:rsidP="004204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ificate of </w:t>
      </w:r>
      <w:r w:rsidRPr="00D3169D">
        <w:rPr>
          <w:rFonts w:asciiTheme="majorHAnsi" w:hAnsiTheme="majorHAnsi"/>
          <w:bCs/>
          <w:lang w:eastAsia="en-IN"/>
        </w:rPr>
        <w:t>PACE (Program Assisted Computer-Data Entry),</w:t>
      </w:r>
      <w:r>
        <w:rPr>
          <w:rFonts w:asciiTheme="majorHAnsi" w:hAnsiTheme="majorHAnsi"/>
          <w:bCs/>
          <w:lang w:eastAsia="en-IN"/>
        </w:rPr>
        <w:t xml:space="preserve"> </w:t>
      </w:r>
      <w:r w:rsidRPr="00D3169D">
        <w:rPr>
          <w:rFonts w:asciiTheme="majorHAnsi" w:hAnsiTheme="majorHAnsi"/>
          <w:bCs/>
          <w:lang w:eastAsia="en-IN"/>
        </w:rPr>
        <w:t>Computerized Financial Accounting, D.T.P</w:t>
      </w:r>
      <w:r>
        <w:rPr>
          <w:rFonts w:asciiTheme="majorHAnsi" w:hAnsiTheme="majorHAnsi"/>
          <w:bCs/>
          <w:lang w:eastAsia="en-IN"/>
        </w:rPr>
        <w:t>. MS Office.</w:t>
      </w:r>
    </w:p>
    <w:p w:rsidR="00645D6A" w:rsidRPr="00D3169D" w:rsidRDefault="00645D6A" w:rsidP="004204D3">
      <w:pPr>
        <w:spacing w:line="276" w:lineRule="auto"/>
        <w:jc w:val="both"/>
        <w:rPr>
          <w:rFonts w:asciiTheme="majorHAnsi" w:hAnsiTheme="majorHAnsi"/>
          <w:b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180"/>
      </w:tblGrid>
      <w:tr w:rsidR="00496B07" w:rsidRPr="00D3169D" w:rsidTr="00A262BD">
        <w:tc>
          <w:tcPr>
            <w:tcW w:w="9180" w:type="dxa"/>
            <w:shd w:val="clear" w:color="auto" w:fill="BFBFBF"/>
          </w:tcPr>
          <w:p w:rsidR="00496B07" w:rsidRPr="00D3169D" w:rsidRDefault="00FC4FA1" w:rsidP="004204D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3169D">
              <w:rPr>
                <w:rFonts w:asciiTheme="majorHAnsi" w:hAnsiTheme="majorHAnsi"/>
                <w:b/>
              </w:rPr>
              <w:t xml:space="preserve">Leadership Positions Held/Awards &amp; Achievements </w:t>
            </w:r>
          </w:p>
        </w:tc>
      </w:tr>
    </w:tbl>
    <w:p w:rsidR="00496B07" w:rsidRPr="00D3169D" w:rsidRDefault="00496B07" w:rsidP="004204D3">
      <w:pPr>
        <w:jc w:val="both"/>
        <w:rPr>
          <w:rFonts w:asciiTheme="majorHAnsi" w:hAnsiTheme="majorHAnsi"/>
          <w:sz w:val="12"/>
          <w:szCs w:val="12"/>
        </w:rPr>
      </w:pPr>
    </w:p>
    <w:p w:rsidR="00C4389B" w:rsidRPr="00D3169D" w:rsidRDefault="00C4389B" w:rsidP="004204D3">
      <w:pPr>
        <w:spacing w:line="276" w:lineRule="auto"/>
        <w:ind w:left="720"/>
        <w:jc w:val="both"/>
        <w:rPr>
          <w:rFonts w:asciiTheme="majorHAnsi" w:hAnsiTheme="majorHAnsi"/>
          <w:sz w:val="12"/>
          <w:szCs w:val="12"/>
        </w:rPr>
      </w:pPr>
    </w:p>
    <w:p w:rsidR="00344E7A" w:rsidRDefault="00A52620" w:rsidP="004204D3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D3169D">
        <w:rPr>
          <w:rFonts w:asciiTheme="majorHAnsi" w:hAnsiTheme="majorHAnsi"/>
        </w:rPr>
        <w:t>Co</w:t>
      </w:r>
      <w:r w:rsidR="00AB20B2" w:rsidRPr="00D3169D">
        <w:rPr>
          <w:rFonts w:asciiTheme="majorHAnsi" w:hAnsiTheme="majorHAnsi"/>
        </w:rPr>
        <w:t>ordinator</w:t>
      </w:r>
      <w:r w:rsidR="00D62A45" w:rsidRPr="00D3169D">
        <w:rPr>
          <w:rFonts w:asciiTheme="majorHAnsi" w:hAnsiTheme="majorHAnsi"/>
        </w:rPr>
        <w:t xml:space="preserve"> for </w:t>
      </w:r>
      <w:r w:rsidR="00AB20B2" w:rsidRPr="00D3169D">
        <w:rPr>
          <w:rFonts w:asciiTheme="majorHAnsi" w:hAnsiTheme="majorHAnsi"/>
        </w:rPr>
        <w:t xml:space="preserve">Annual Day, </w:t>
      </w:r>
      <w:r w:rsidR="00D62A45" w:rsidRPr="00D3169D">
        <w:rPr>
          <w:rFonts w:asciiTheme="majorHAnsi" w:hAnsiTheme="majorHAnsi"/>
        </w:rPr>
        <w:t>SFI</w:t>
      </w:r>
      <w:r w:rsidR="00AB20B2" w:rsidRPr="00D3169D">
        <w:rPr>
          <w:rFonts w:asciiTheme="majorHAnsi" w:hAnsiTheme="majorHAnsi"/>
        </w:rPr>
        <w:t>M</w:t>
      </w:r>
      <w:r w:rsidR="00D62A45" w:rsidRPr="00D3169D">
        <w:rPr>
          <w:rFonts w:asciiTheme="majorHAnsi" w:hAnsiTheme="majorHAnsi"/>
        </w:rPr>
        <w:t>A</w:t>
      </w:r>
      <w:r w:rsidR="00AB20B2" w:rsidRPr="00D3169D">
        <w:rPr>
          <w:rFonts w:asciiTheme="majorHAnsi" w:hAnsiTheme="majorHAnsi"/>
        </w:rPr>
        <w:t>R</w:t>
      </w:r>
      <w:r w:rsidR="00D62A45" w:rsidRPr="00D3169D">
        <w:rPr>
          <w:rFonts w:asciiTheme="majorHAnsi" w:hAnsiTheme="majorHAnsi"/>
        </w:rPr>
        <w:t>.</w:t>
      </w:r>
    </w:p>
    <w:p w:rsidR="00507C76" w:rsidRDefault="00507C76" w:rsidP="004204D3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D3169D">
        <w:rPr>
          <w:rFonts w:asciiTheme="majorHAnsi" w:hAnsiTheme="majorHAnsi"/>
        </w:rPr>
        <w:t>Coordinator</w:t>
      </w:r>
      <w:r>
        <w:rPr>
          <w:rFonts w:asciiTheme="majorHAnsi" w:hAnsiTheme="majorHAnsi"/>
        </w:rPr>
        <w:t xml:space="preserve"> at Personality Development Camp, GG College.</w:t>
      </w:r>
    </w:p>
    <w:p w:rsidR="00507C76" w:rsidRPr="00D3169D" w:rsidRDefault="00507C76" w:rsidP="004204D3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re Team Member for SAP Implementation of MM Module</w:t>
      </w:r>
      <w:r w:rsidR="00B9065F">
        <w:rPr>
          <w:rFonts w:asciiTheme="majorHAnsi" w:hAnsiTheme="majorHAnsi"/>
        </w:rPr>
        <w:t xml:space="preserve"> for </w:t>
      </w:r>
      <w:r w:rsidR="00AB4E64">
        <w:rPr>
          <w:rFonts w:asciiTheme="majorHAnsi" w:hAnsiTheme="majorHAnsi"/>
        </w:rPr>
        <w:t>Work</w:t>
      </w:r>
      <w:r w:rsidR="00B9065F">
        <w:rPr>
          <w:rFonts w:asciiTheme="majorHAnsi" w:hAnsiTheme="majorHAnsi"/>
        </w:rPr>
        <w:t xml:space="preserve"> Order</w:t>
      </w:r>
      <w:r w:rsidR="00BE435C">
        <w:rPr>
          <w:rFonts w:asciiTheme="majorHAnsi" w:hAnsiTheme="majorHAnsi"/>
        </w:rPr>
        <w:t>.</w:t>
      </w:r>
    </w:p>
    <w:p w:rsidR="00AC529B" w:rsidRPr="00D3169D" w:rsidRDefault="00AC529B" w:rsidP="004204D3">
      <w:pPr>
        <w:spacing w:line="276" w:lineRule="auto"/>
        <w:jc w:val="both"/>
        <w:rPr>
          <w:rFonts w:asciiTheme="majorHAnsi" w:hAnsiTheme="majorHAnsi"/>
          <w:b/>
          <w:szCs w:val="16"/>
        </w:rPr>
      </w:pPr>
    </w:p>
    <w:tbl>
      <w:tblPr>
        <w:tblW w:w="921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221A56" w:rsidRPr="00D3169D" w:rsidTr="00F24636">
        <w:trPr>
          <w:trHeight w:val="305"/>
        </w:trPr>
        <w:tc>
          <w:tcPr>
            <w:tcW w:w="9216" w:type="dxa"/>
            <w:shd w:val="clear" w:color="auto" w:fill="BFBFBF"/>
          </w:tcPr>
          <w:p w:rsidR="00221A56" w:rsidRPr="00D3169D" w:rsidRDefault="00AB7F31" w:rsidP="004204D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tra-</w:t>
            </w:r>
            <w:r w:rsidR="00221A56" w:rsidRPr="00D3169D">
              <w:rPr>
                <w:rFonts w:asciiTheme="majorHAnsi" w:hAnsiTheme="majorHAnsi"/>
                <w:b/>
              </w:rPr>
              <w:t>Curricular Activities</w:t>
            </w:r>
          </w:p>
        </w:tc>
      </w:tr>
    </w:tbl>
    <w:p w:rsidR="00D212DB" w:rsidRDefault="00D212DB" w:rsidP="004204D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</w:rPr>
      </w:pPr>
    </w:p>
    <w:p w:rsidR="00D212DB" w:rsidRPr="00D212DB" w:rsidRDefault="00AB7F31" w:rsidP="004204D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169D">
        <w:rPr>
          <w:rFonts w:asciiTheme="majorHAnsi" w:hAnsiTheme="majorHAnsi"/>
        </w:rPr>
        <w:t xml:space="preserve">Participated in </w:t>
      </w:r>
      <w:r w:rsidRPr="00D212DB">
        <w:rPr>
          <w:rFonts w:asciiTheme="majorHAnsi" w:hAnsiTheme="majorHAnsi"/>
        </w:rPr>
        <w:t>Personality Development Camp</w:t>
      </w:r>
      <w:r w:rsidRPr="00D3169D">
        <w:rPr>
          <w:rFonts w:asciiTheme="majorHAnsi" w:hAnsiTheme="majorHAnsi"/>
        </w:rPr>
        <w:t>, held at</w:t>
      </w:r>
      <w:r w:rsidR="000C2A92">
        <w:rPr>
          <w:rFonts w:asciiTheme="majorHAnsi" w:hAnsiTheme="majorHAnsi"/>
        </w:rPr>
        <w:t xml:space="preserve"> </w:t>
      </w:r>
      <w:r w:rsidR="008E31EA" w:rsidRPr="000C2A92">
        <w:rPr>
          <w:rFonts w:asciiTheme="majorHAnsi" w:hAnsiTheme="majorHAnsi"/>
        </w:rPr>
        <w:t xml:space="preserve">St. </w:t>
      </w:r>
      <w:proofErr w:type="spellStart"/>
      <w:r w:rsidR="008E31EA" w:rsidRPr="000C2A92">
        <w:rPr>
          <w:rFonts w:asciiTheme="majorHAnsi" w:hAnsiTheme="majorHAnsi"/>
        </w:rPr>
        <w:t>Gonsalo</w:t>
      </w:r>
      <w:proofErr w:type="spellEnd"/>
      <w:r w:rsidR="008E31EA" w:rsidRPr="000C2A92">
        <w:rPr>
          <w:rFonts w:asciiTheme="majorHAnsi" w:hAnsiTheme="majorHAnsi"/>
        </w:rPr>
        <w:t xml:space="preserve"> Garcia College, </w:t>
      </w:r>
      <w:r w:rsidRPr="000C2A92">
        <w:rPr>
          <w:rFonts w:asciiTheme="majorHAnsi" w:hAnsiTheme="majorHAnsi"/>
        </w:rPr>
        <w:t>Vasai.</w:t>
      </w:r>
    </w:p>
    <w:p w:rsidR="009B6DE4" w:rsidRDefault="009B6DE4" w:rsidP="004204D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ticipated in dan</w:t>
      </w:r>
      <w:r w:rsidR="00EB1DD8">
        <w:rPr>
          <w:rFonts w:asciiTheme="majorHAnsi" w:hAnsiTheme="majorHAnsi"/>
        </w:rPr>
        <w:t>ce competition for</w:t>
      </w:r>
      <w:r>
        <w:rPr>
          <w:rFonts w:asciiTheme="majorHAnsi" w:hAnsiTheme="majorHAnsi"/>
        </w:rPr>
        <w:t xml:space="preserve"> Annual day held at </w:t>
      </w:r>
      <w:r w:rsidRPr="000C2A92">
        <w:rPr>
          <w:rFonts w:asciiTheme="majorHAnsi" w:hAnsiTheme="majorHAnsi"/>
        </w:rPr>
        <w:t xml:space="preserve">St. </w:t>
      </w:r>
      <w:proofErr w:type="spellStart"/>
      <w:r w:rsidRPr="000C2A92">
        <w:rPr>
          <w:rFonts w:asciiTheme="majorHAnsi" w:hAnsiTheme="majorHAnsi"/>
        </w:rPr>
        <w:t>Gonsalo</w:t>
      </w:r>
      <w:proofErr w:type="spellEnd"/>
      <w:r w:rsidRPr="000C2A92">
        <w:rPr>
          <w:rFonts w:asciiTheme="majorHAnsi" w:hAnsiTheme="majorHAnsi"/>
        </w:rPr>
        <w:t xml:space="preserve"> Garcia College, Vasai.</w:t>
      </w:r>
    </w:p>
    <w:p w:rsidR="00EB1DD8" w:rsidRDefault="00EB1DD8" w:rsidP="004204D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ed in football matches for St Francis Institute of Management &amp; Research and for </w:t>
      </w:r>
      <w:proofErr w:type="spellStart"/>
      <w:r>
        <w:rPr>
          <w:rFonts w:asciiTheme="majorHAnsi" w:hAnsiTheme="majorHAnsi"/>
        </w:rPr>
        <w:t>Shapoor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llonji</w:t>
      </w:r>
      <w:proofErr w:type="spellEnd"/>
      <w:r w:rsidR="007748D5">
        <w:rPr>
          <w:rFonts w:asciiTheme="majorHAnsi" w:hAnsiTheme="majorHAnsi"/>
        </w:rPr>
        <w:t xml:space="preserve"> &amp; Co. Pvt</w:t>
      </w:r>
      <w:r>
        <w:rPr>
          <w:rFonts w:asciiTheme="majorHAnsi" w:hAnsiTheme="majorHAnsi"/>
        </w:rPr>
        <w:t>.</w:t>
      </w:r>
      <w:r w:rsidR="007748D5">
        <w:rPr>
          <w:rFonts w:asciiTheme="majorHAnsi" w:hAnsiTheme="majorHAnsi"/>
        </w:rPr>
        <w:t xml:space="preserve"> Ltd</w:t>
      </w:r>
    </w:p>
    <w:p w:rsidR="00C9305E" w:rsidRPr="00644CB4" w:rsidRDefault="009B6DE4" w:rsidP="004204D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bookmarkStart w:id="0" w:name="_GoBack"/>
      <w:bookmarkEnd w:id="0"/>
    </w:p>
    <w:sectPr w:rsidR="00C9305E" w:rsidRPr="00644CB4" w:rsidSect="00472B21">
      <w:pgSz w:w="11907" w:h="16839" w:code="9"/>
      <w:pgMar w:top="540" w:right="1275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3A" w:rsidRDefault="005C783A">
      <w:r>
        <w:separator/>
      </w:r>
    </w:p>
  </w:endnote>
  <w:endnote w:type="continuationSeparator" w:id="0">
    <w:p w:rsidR="005C783A" w:rsidRDefault="005C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3A" w:rsidRDefault="005C783A">
      <w:r>
        <w:separator/>
      </w:r>
    </w:p>
  </w:footnote>
  <w:footnote w:type="continuationSeparator" w:id="0">
    <w:p w:rsidR="005C783A" w:rsidRDefault="005C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60B7D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40E31B1"/>
    <w:multiLevelType w:val="hybridMultilevel"/>
    <w:tmpl w:val="B462A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40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934AE"/>
    <w:multiLevelType w:val="hybridMultilevel"/>
    <w:tmpl w:val="8E6C44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16A7B"/>
    <w:multiLevelType w:val="hybridMultilevel"/>
    <w:tmpl w:val="044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458B"/>
    <w:multiLevelType w:val="hybridMultilevel"/>
    <w:tmpl w:val="33F468F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7F359CD"/>
    <w:multiLevelType w:val="hybridMultilevel"/>
    <w:tmpl w:val="C082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71E32"/>
    <w:multiLevelType w:val="hybridMultilevel"/>
    <w:tmpl w:val="10D6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C5A67"/>
    <w:multiLevelType w:val="hybridMultilevel"/>
    <w:tmpl w:val="F9C8F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372DE"/>
    <w:multiLevelType w:val="hybridMultilevel"/>
    <w:tmpl w:val="06AA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A2336"/>
    <w:multiLevelType w:val="hybridMultilevel"/>
    <w:tmpl w:val="D8188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24544"/>
    <w:multiLevelType w:val="hybridMultilevel"/>
    <w:tmpl w:val="5B24E238"/>
    <w:lvl w:ilvl="0" w:tplc="0D6C5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86F4B"/>
    <w:multiLevelType w:val="hybridMultilevel"/>
    <w:tmpl w:val="1B80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730B8"/>
    <w:multiLevelType w:val="hybridMultilevel"/>
    <w:tmpl w:val="E528D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826A9"/>
    <w:multiLevelType w:val="hybridMultilevel"/>
    <w:tmpl w:val="B53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550EA"/>
    <w:multiLevelType w:val="hybridMultilevel"/>
    <w:tmpl w:val="C24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C1843"/>
    <w:multiLevelType w:val="hybridMultilevel"/>
    <w:tmpl w:val="4F98D4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9"/>
  </w:num>
  <w:num w:numId="9">
    <w:abstractNumId w:val="12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13EC6"/>
    <w:rsid w:val="000024C2"/>
    <w:rsid w:val="00003FC7"/>
    <w:rsid w:val="000042B0"/>
    <w:rsid w:val="000056B6"/>
    <w:rsid w:val="0000679B"/>
    <w:rsid w:val="00010965"/>
    <w:rsid w:val="00010E58"/>
    <w:rsid w:val="0001174B"/>
    <w:rsid w:val="0001196D"/>
    <w:rsid w:val="0001282A"/>
    <w:rsid w:val="00012E04"/>
    <w:rsid w:val="00013CCD"/>
    <w:rsid w:val="00016C5E"/>
    <w:rsid w:val="000206EC"/>
    <w:rsid w:val="00021254"/>
    <w:rsid w:val="00024F02"/>
    <w:rsid w:val="000272F1"/>
    <w:rsid w:val="000274DE"/>
    <w:rsid w:val="000305A9"/>
    <w:rsid w:val="0003308F"/>
    <w:rsid w:val="000348CE"/>
    <w:rsid w:val="00037D3C"/>
    <w:rsid w:val="00042749"/>
    <w:rsid w:val="0004679E"/>
    <w:rsid w:val="00051548"/>
    <w:rsid w:val="000519D8"/>
    <w:rsid w:val="00062933"/>
    <w:rsid w:val="00065E0F"/>
    <w:rsid w:val="00065FF1"/>
    <w:rsid w:val="00074A1F"/>
    <w:rsid w:val="00080282"/>
    <w:rsid w:val="00083192"/>
    <w:rsid w:val="0008334E"/>
    <w:rsid w:val="00085C8F"/>
    <w:rsid w:val="00086B72"/>
    <w:rsid w:val="00086BC6"/>
    <w:rsid w:val="00087D09"/>
    <w:rsid w:val="00091C26"/>
    <w:rsid w:val="00091DD0"/>
    <w:rsid w:val="000944AA"/>
    <w:rsid w:val="000A0979"/>
    <w:rsid w:val="000A2B9C"/>
    <w:rsid w:val="000A3539"/>
    <w:rsid w:val="000A4371"/>
    <w:rsid w:val="000A5174"/>
    <w:rsid w:val="000A62A2"/>
    <w:rsid w:val="000B3381"/>
    <w:rsid w:val="000B36B2"/>
    <w:rsid w:val="000B48CC"/>
    <w:rsid w:val="000B6248"/>
    <w:rsid w:val="000C0FB6"/>
    <w:rsid w:val="000C17F3"/>
    <w:rsid w:val="000C1B7C"/>
    <w:rsid w:val="000C2A92"/>
    <w:rsid w:val="000C3641"/>
    <w:rsid w:val="000C3F3F"/>
    <w:rsid w:val="000C44A8"/>
    <w:rsid w:val="000C4B74"/>
    <w:rsid w:val="000C5F77"/>
    <w:rsid w:val="000C5F7B"/>
    <w:rsid w:val="000C7EC5"/>
    <w:rsid w:val="000D50BA"/>
    <w:rsid w:val="000D50F3"/>
    <w:rsid w:val="000D7B95"/>
    <w:rsid w:val="000D7E43"/>
    <w:rsid w:val="000E401B"/>
    <w:rsid w:val="000E4E3A"/>
    <w:rsid w:val="000F203B"/>
    <w:rsid w:val="000F345B"/>
    <w:rsid w:val="000F359D"/>
    <w:rsid w:val="000F43CD"/>
    <w:rsid w:val="000F4B5D"/>
    <w:rsid w:val="000F779C"/>
    <w:rsid w:val="00101EF4"/>
    <w:rsid w:val="001033FA"/>
    <w:rsid w:val="001041CC"/>
    <w:rsid w:val="001045F7"/>
    <w:rsid w:val="00107B53"/>
    <w:rsid w:val="00110A92"/>
    <w:rsid w:val="00115475"/>
    <w:rsid w:val="00116F03"/>
    <w:rsid w:val="00117EE6"/>
    <w:rsid w:val="00120AA5"/>
    <w:rsid w:val="00121471"/>
    <w:rsid w:val="001222DF"/>
    <w:rsid w:val="001227AF"/>
    <w:rsid w:val="00122806"/>
    <w:rsid w:val="00122D51"/>
    <w:rsid w:val="001264DA"/>
    <w:rsid w:val="001338C0"/>
    <w:rsid w:val="00133AD9"/>
    <w:rsid w:val="00133FE3"/>
    <w:rsid w:val="00146484"/>
    <w:rsid w:val="00153561"/>
    <w:rsid w:val="00155048"/>
    <w:rsid w:val="00155BF0"/>
    <w:rsid w:val="00157F64"/>
    <w:rsid w:val="001609C1"/>
    <w:rsid w:val="001610AE"/>
    <w:rsid w:val="00174676"/>
    <w:rsid w:val="00174AE5"/>
    <w:rsid w:val="001759A8"/>
    <w:rsid w:val="00176F07"/>
    <w:rsid w:val="001776A4"/>
    <w:rsid w:val="001828C7"/>
    <w:rsid w:val="00183282"/>
    <w:rsid w:val="0018553E"/>
    <w:rsid w:val="0019198F"/>
    <w:rsid w:val="0019470F"/>
    <w:rsid w:val="00196AF1"/>
    <w:rsid w:val="001A19B5"/>
    <w:rsid w:val="001A1A51"/>
    <w:rsid w:val="001A515D"/>
    <w:rsid w:val="001A7AB9"/>
    <w:rsid w:val="001B282C"/>
    <w:rsid w:val="001B2ACC"/>
    <w:rsid w:val="001B4BF4"/>
    <w:rsid w:val="001B53CB"/>
    <w:rsid w:val="001B60FF"/>
    <w:rsid w:val="001B6932"/>
    <w:rsid w:val="001B6C44"/>
    <w:rsid w:val="001B7D95"/>
    <w:rsid w:val="001C1782"/>
    <w:rsid w:val="001C2978"/>
    <w:rsid w:val="001C2A5B"/>
    <w:rsid w:val="001C3B8E"/>
    <w:rsid w:val="001C6A88"/>
    <w:rsid w:val="001C70FD"/>
    <w:rsid w:val="001D07CC"/>
    <w:rsid w:val="001D160D"/>
    <w:rsid w:val="001D3241"/>
    <w:rsid w:val="001D35AD"/>
    <w:rsid w:val="001D37FA"/>
    <w:rsid w:val="001D3ED1"/>
    <w:rsid w:val="001D4492"/>
    <w:rsid w:val="001E0876"/>
    <w:rsid w:val="001E2BDA"/>
    <w:rsid w:val="001E386B"/>
    <w:rsid w:val="001F0D57"/>
    <w:rsid w:val="001F0F30"/>
    <w:rsid w:val="001F2CC1"/>
    <w:rsid w:val="001F314F"/>
    <w:rsid w:val="001F3E57"/>
    <w:rsid w:val="001F41BA"/>
    <w:rsid w:val="001F50BA"/>
    <w:rsid w:val="00203BFF"/>
    <w:rsid w:val="0020540B"/>
    <w:rsid w:val="00205412"/>
    <w:rsid w:val="00205F3C"/>
    <w:rsid w:val="00212180"/>
    <w:rsid w:val="00212721"/>
    <w:rsid w:val="0021646D"/>
    <w:rsid w:val="00221A56"/>
    <w:rsid w:val="002259B6"/>
    <w:rsid w:val="00226C4C"/>
    <w:rsid w:val="00232658"/>
    <w:rsid w:val="002354E3"/>
    <w:rsid w:val="00235E80"/>
    <w:rsid w:val="00236B30"/>
    <w:rsid w:val="002377BF"/>
    <w:rsid w:val="002379A8"/>
    <w:rsid w:val="002400A1"/>
    <w:rsid w:val="0024112C"/>
    <w:rsid w:val="00242B74"/>
    <w:rsid w:val="00247CEA"/>
    <w:rsid w:val="00250C1B"/>
    <w:rsid w:val="0025217F"/>
    <w:rsid w:val="0025381B"/>
    <w:rsid w:val="00253EC6"/>
    <w:rsid w:val="0025441C"/>
    <w:rsid w:val="002552EF"/>
    <w:rsid w:val="00266C80"/>
    <w:rsid w:val="00272D82"/>
    <w:rsid w:val="00274665"/>
    <w:rsid w:val="00274BB6"/>
    <w:rsid w:val="00277301"/>
    <w:rsid w:val="00282511"/>
    <w:rsid w:val="00283508"/>
    <w:rsid w:val="00283FC7"/>
    <w:rsid w:val="00285446"/>
    <w:rsid w:val="002905C8"/>
    <w:rsid w:val="00295B51"/>
    <w:rsid w:val="00296862"/>
    <w:rsid w:val="00296B57"/>
    <w:rsid w:val="002A03F1"/>
    <w:rsid w:val="002A0FC6"/>
    <w:rsid w:val="002A1051"/>
    <w:rsid w:val="002A6318"/>
    <w:rsid w:val="002A7F3C"/>
    <w:rsid w:val="002B0B4C"/>
    <w:rsid w:val="002B3D03"/>
    <w:rsid w:val="002B4B4C"/>
    <w:rsid w:val="002B50D6"/>
    <w:rsid w:val="002B605A"/>
    <w:rsid w:val="002B7658"/>
    <w:rsid w:val="002C0777"/>
    <w:rsid w:val="002C1020"/>
    <w:rsid w:val="002C53C6"/>
    <w:rsid w:val="002C5C06"/>
    <w:rsid w:val="002D0F54"/>
    <w:rsid w:val="002D186D"/>
    <w:rsid w:val="002D4EF2"/>
    <w:rsid w:val="002E24BB"/>
    <w:rsid w:val="002E2D36"/>
    <w:rsid w:val="002E7F86"/>
    <w:rsid w:val="002F20A8"/>
    <w:rsid w:val="002F39EB"/>
    <w:rsid w:val="002F5513"/>
    <w:rsid w:val="00301711"/>
    <w:rsid w:val="003019F7"/>
    <w:rsid w:val="0030232A"/>
    <w:rsid w:val="00306441"/>
    <w:rsid w:val="0030732A"/>
    <w:rsid w:val="003208DE"/>
    <w:rsid w:val="00321B0D"/>
    <w:rsid w:val="00322417"/>
    <w:rsid w:val="0032245F"/>
    <w:rsid w:val="00322B90"/>
    <w:rsid w:val="003236B3"/>
    <w:rsid w:val="00324283"/>
    <w:rsid w:val="003254C3"/>
    <w:rsid w:val="003267FF"/>
    <w:rsid w:val="003416D8"/>
    <w:rsid w:val="003431A2"/>
    <w:rsid w:val="00344DC1"/>
    <w:rsid w:val="00344E7A"/>
    <w:rsid w:val="00345A07"/>
    <w:rsid w:val="003478DF"/>
    <w:rsid w:val="00350803"/>
    <w:rsid w:val="0035149C"/>
    <w:rsid w:val="0035184E"/>
    <w:rsid w:val="00351960"/>
    <w:rsid w:val="0035241E"/>
    <w:rsid w:val="00352DEA"/>
    <w:rsid w:val="0035313C"/>
    <w:rsid w:val="003550A7"/>
    <w:rsid w:val="00356451"/>
    <w:rsid w:val="0036023D"/>
    <w:rsid w:val="003629A8"/>
    <w:rsid w:val="00364736"/>
    <w:rsid w:val="0036612C"/>
    <w:rsid w:val="003674CC"/>
    <w:rsid w:val="0036750F"/>
    <w:rsid w:val="003701D3"/>
    <w:rsid w:val="003702A6"/>
    <w:rsid w:val="003730C7"/>
    <w:rsid w:val="00376AF8"/>
    <w:rsid w:val="00381426"/>
    <w:rsid w:val="0038206E"/>
    <w:rsid w:val="00384F5F"/>
    <w:rsid w:val="00387BE2"/>
    <w:rsid w:val="00390130"/>
    <w:rsid w:val="00391C73"/>
    <w:rsid w:val="0039226D"/>
    <w:rsid w:val="00393E0D"/>
    <w:rsid w:val="00394649"/>
    <w:rsid w:val="003A15B7"/>
    <w:rsid w:val="003A1684"/>
    <w:rsid w:val="003A2273"/>
    <w:rsid w:val="003A3E90"/>
    <w:rsid w:val="003B08F5"/>
    <w:rsid w:val="003B78E8"/>
    <w:rsid w:val="003C008E"/>
    <w:rsid w:val="003C3503"/>
    <w:rsid w:val="003D3F4C"/>
    <w:rsid w:val="003E0B73"/>
    <w:rsid w:val="003E6156"/>
    <w:rsid w:val="003F0138"/>
    <w:rsid w:val="003F0DB1"/>
    <w:rsid w:val="003F2024"/>
    <w:rsid w:val="003F20CA"/>
    <w:rsid w:val="003F5390"/>
    <w:rsid w:val="003F70E0"/>
    <w:rsid w:val="00401ECB"/>
    <w:rsid w:val="00403073"/>
    <w:rsid w:val="00405742"/>
    <w:rsid w:val="00407932"/>
    <w:rsid w:val="0041377A"/>
    <w:rsid w:val="00416145"/>
    <w:rsid w:val="00416A5D"/>
    <w:rsid w:val="00417918"/>
    <w:rsid w:val="004204D3"/>
    <w:rsid w:val="00424A54"/>
    <w:rsid w:val="0042579B"/>
    <w:rsid w:val="004303F2"/>
    <w:rsid w:val="00431AB0"/>
    <w:rsid w:val="00435B05"/>
    <w:rsid w:val="00440C74"/>
    <w:rsid w:val="00451DB1"/>
    <w:rsid w:val="00453086"/>
    <w:rsid w:val="004601EC"/>
    <w:rsid w:val="00460723"/>
    <w:rsid w:val="004619D2"/>
    <w:rsid w:val="00461A1A"/>
    <w:rsid w:val="0046378F"/>
    <w:rsid w:val="004659BE"/>
    <w:rsid w:val="0047229E"/>
    <w:rsid w:val="004727D0"/>
    <w:rsid w:val="00472B21"/>
    <w:rsid w:val="0047499F"/>
    <w:rsid w:val="0049068F"/>
    <w:rsid w:val="00493361"/>
    <w:rsid w:val="00496647"/>
    <w:rsid w:val="00496B07"/>
    <w:rsid w:val="004A39E3"/>
    <w:rsid w:val="004A4546"/>
    <w:rsid w:val="004A5244"/>
    <w:rsid w:val="004A7B69"/>
    <w:rsid w:val="004B0A1D"/>
    <w:rsid w:val="004B1A69"/>
    <w:rsid w:val="004B4160"/>
    <w:rsid w:val="004B602B"/>
    <w:rsid w:val="004B61DF"/>
    <w:rsid w:val="004C1C8F"/>
    <w:rsid w:val="004C2DC5"/>
    <w:rsid w:val="004C37B7"/>
    <w:rsid w:val="004C3FB8"/>
    <w:rsid w:val="004C3FC8"/>
    <w:rsid w:val="004C5353"/>
    <w:rsid w:val="004C5B41"/>
    <w:rsid w:val="004C6A91"/>
    <w:rsid w:val="004C7312"/>
    <w:rsid w:val="004D0284"/>
    <w:rsid w:val="004D49A2"/>
    <w:rsid w:val="004D6EE0"/>
    <w:rsid w:val="004E21D2"/>
    <w:rsid w:val="004E25D3"/>
    <w:rsid w:val="004E2AF7"/>
    <w:rsid w:val="004E6899"/>
    <w:rsid w:val="004F144E"/>
    <w:rsid w:val="004F26B1"/>
    <w:rsid w:val="004F3A79"/>
    <w:rsid w:val="004F4B39"/>
    <w:rsid w:val="004F4C18"/>
    <w:rsid w:val="00500A0E"/>
    <w:rsid w:val="005021D6"/>
    <w:rsid w:val="00506522"/>
    <w:rsid w:val="00507644"/>
    <w:rsid w:val="00507C76"/>
    <w:rsid w:val="00510A09"/>
    <w:rsid w:val="00524186"/>
    <w:rsid w:val="00525E31"/>
    <w:rsid w:val="00534B3E"/>
    <w:rsid w:val="00534D61"/>
    <w:rsid w:val="005361DA"/>
    <w:rsid w:val="00537A51"/>
    <w:rsid w:val="00543C19"/>
    <w:rsid w:val="00543CFC"/>
    <w:rsid w:val="00545E8D"/>
    <w:rsid w:val="00546F8B"/>
    <w:rsid w:val="0054745B"/>
    <w:rsid w:val="00547CF1"/>
    <w:rsid w:val="00553702"/>
    <w:rsid w:val="00557364"/>
    <w:rsid w:val="0056156A"/>
    <w:rsid w:val="00563772"/>
    <w:rsid w:val="0056377E"/>
    <w:rsid w:val="005641A1"/>
    <w:rsid w:val="00565733"/>
    <w:rsid w:val="00566551"/>
    <w:rsid w:val="005710A1"/>
    <w:rsid w:val="00571864"/>
    <w:rsid w:val="00571972"/>
    <w:rsid w:val="00573977"/>
    <w:rsid w:val="005741E9"/>
    <w:rsid w:val="005743A6"/>
    <w:rsid w:val="0057453E"/>
    <w:rsid w:val="005748E0"/>
    <w:rsid w:val="00576519"/>
    <w:rsid w:val="00577B33"/>
    <w:rsid w:val="0058140A"/>
    <w:rsid w:val="00581A98"/>
    <w:rsid w:val="00582FC6"/>
    <w:rsid w:val="00584F04"/>
    <w:rsid w:val="0058640A"/>
    <w:rsid w:val="005868B5"/>
    <w:rsid w:val="00587DBF"/>
    <w:rsid w:val="005971BE"/>
    <w:rsid w:val="005A2A05"/>
    <w:rsid w:val="005A5444"/>
    <w:rsid w:val="005A56BA"/>
    <w:rsid w:val="005A7716"/>
    <w:rsid w:val="005B0120"/>
    <w:rsid w:val="005B0F56"/>
    <w:rsid w:val="005B211F"/>
    <w:rsid w:val="005B350A"/>
    <w:rsid w:val="005B548F"/>
    <w:rsid w:val="005B7196"/>
    <w:rsid w:val="005C19C8"/>
    <w:rsid w:val="005C2996"/>
    <w:rsid w:val="005C48B2"/>
    <w:rsid w:val="005C783A"/>
    <w:rsid w:val="005D0D08"/>
    <w:rsid w:val="005D1FE5"/>
    <w:rsid w:val="005D2698"/>
    <w:rsid w:val="005D275B"/>
    <w:rsid w:val="005D65C9"/>
    <w:rsid w:val="005D7788"/>
    <w:rsid w:val="005E342A"/>
    <w:rsid w:val="005E41F4"/>
    <w:rsid w:val="005E5399"/>
    <w:rsid w:val="005E5580"/>
    <w:rsid w:val="005F1631"/>
    <w:rsid w:val="005F2698"/>
    <w:rsid w:val="005F26FE"/>
    <w:rsid w:val="005F6263"/>
    <w:rsid w:val="0060067A"/>
    <w:rsid w:val="00600E9E"/>
    <w:rsid w:val="006014B8"/>
    <w:rsid w:val="00602CB9"/>
    <w:rsid w:val="00604081"/>
    <w:rsid w:val="006063DC"/>
    <w:rsid w:val="00606546"/>
    <w:rsid w:val="00611ED1"/>
    <w:rsid w:val="006126AB"/>
    <w:rsid w:val="006128E0"/>
    <w:rsid w:val="00612E91"/>
    <w:rsid w:val="006139C9"/>
    <w:rsid w:val="00615090"/>
    <w:rsid w:val="00617038"/>
    <w:rsid w:val="0062202D"/>
    <w:rsid w:val="0063009E"/>
    <w:rsid w:val="00630B95"/>
    <w:rsid w:val="006338D1"/>
    <w:rsid w:val="00634C88"/>
    <w:rsid w:val="00636A70"/>
    <w:rsid w:val="006444DE"/>
    <w:rsid w:val="00644CB4"/>
    <w:rsid w:val="00645354"/>
    <w:rsid w:val="00645D6A"/>
    <w:rsid w:val="00651491"/>
    <w:rsid w:val="00651694"/>
    <w:rsid w:val="00651B4F"/>
    <w:rsid w:val="00653FC2"/>
    <w:rsid w:val="0065477F"/>
    <w:rsid w:val="00656A8C"/>
    <w:rsid w:val="00657584"/>
    <w:rsid w:val="00663342"/>
    <w:rsid w:val="0066654F"/>
    <w:rsid w:val="00667466"/>
    <w:rsid w:val="00677FCE"/>
    <w:rsid w:val="006809D7"/>
    <w:rsid w:val="00684BEF"/>
    <w:rsid w:val="00685FA3"/>
    <w:rsid w:val="006972BB"/>
    <w:rsid w:val="006A0007"/>
    <w:rsid w:val="006A080E"/>
    <w:rsid w:val="006A2B0A"/>
    <w:rsid w:val="006A4F98"/>
    <w:rsid w:val="006A6C7D"/>
    <w:rsid w:val="006A71A4"/>
    <w:rsid w:val="006A771E"/>
    <w:rsid w:val="006B3ABC"/>
    <w:rsid w:val="006B402B"/>
    <w:rsid w:val="006B4899"/>
    <w:rsid w:val="006B505A"/>
    <w:rsid w:val="006C2B06"/>
    <w:rsid w:val="006C34C8"/>
    <w:rsid w:val="006C607D"/>
    <w:rsid w:val="006C7471"/>
    <w:rsid w:val="006C7BB0"/>
    <w:rsid w:val="006D4DC7"/>
    <w:rsid w:val="006D73F6"/>
    <w:rsid w:val="006E0264"/>
    <w:rsid w:val="006E3E84"/>
    <w:rsid w:val="006E44FF"/>
    <w:rsid w:val="006E6888"/>
    <w:rsid w:val="006E708F"/>
    <w:rsid w:val="006F6CD1"/>
    <w:rsid w:val="006F7932"/>
    <w:rsid w:val="0070097A"/>
    <w:rsid w:val="00704525"/>
    <w:rsid w:val="0070469E"/>
    <w:rsid w:val="00704E09"/>
    <w:rsid w:val="00706B24"/>
    <w:rsid w:val="00713F11"/>
    <w:rsid w:val="00720640"/>
    <w:rsid w:val="007252E7"/>
    <w:rsid w:val="007253B1"/>
    <w:rsid w:val="0072563B"/>
    <w:rsid w:val="00726AA6"/>
    <w:rsid w:val="00726E69"/>
    <w:rsid w:val="00727ECF"/>
    <w:rsid w:val="0073104C"/>
    <w:rsid w:val="0073529F"/>
    <w:rsid w:val="00736677"/>
    <w:rsid w:val="0074103A"/>
    <w:rsid w:val="0075255E"/>
    <w:rsid w:val="007525C7"/>
    <w:rsid w:val="00754936"/>
    <w:rsid w:val="00755F86"/>
    <w:rsid w:val="00765E42"/>
    <w:rsid w:val="007670F2"/>
    <w:rsid w:val="00770870"/>
    <w:rsid w:val="00770C8B"/>
    <w:rsid w:val="007710F1"/>
    <w:rsid w:val="00771B95"/>
    <w:rsid w:val="007720F9"/>
    <w:rsid w:val="007725FC"/>
    <w:rsid w:val="007748D5"/>
    <w:rsid w:val="0078233A"/>
    <w:rsid w:val="007850FA"/>
    <w:rsid w:val="00791475"/>
    <w:rsid w:val="00791D79"/>
    <w:rsid w:val="00792C03"/>
    <w:rsid w:val="00792C95"/>
    <w:rsid w:val="00794709"/>
    <w:rsid w:val="00794E5E"/>
    <w:rsid w:val="00795542"/>
    <w:rsid w:val="007A4ADE"/>
    <w:rsid w:val="007A7A6B"/>
    <w:rsid w:val="007B0DF2"/>
    <w:rsid w:val="007B4333"/>
    <w:rsid w:val="007B7165"/>
    <w:rsid w:val="007B7F94"/>
    <w:rsid w:val="007C0C2A"/>
    <w:rsid w:val="007C3835"/>
    <w:rsid w:val="007C3C02"/>
    <w:rsid w:val="007C5CA4"/>
    <w:rsid w:val="007D0FA5"/>
    <w:rsid w:val="007D5247"/>
    <w:rsid w:val="007E2C7E"/>
    <w:rsid w:val="007E3DD9"/>
    <w:rsid w:val="007E4C4A"/>
    <w:rsid w:val="007E69EC"/>
    <w:rsid w:val="007F1638"/>
    <w:rsid w:val="007F2768"/>
    <w:rsid w:val="007F4826"/>
    <w:rsid w:val="007F5580"/>
    <w:rsid w:val="007F6A37"/>
    <w:rsid w:val="00807041"/>
    <w:rsid w:val="00813EC6"/>
    <w:rsid w:val="0081436E"/>
    <w:rsid w:val="00814461"/>
    <w:rsid w:val="00815A33"/>
    <w:rsid w:val="00820FC5"/>
    <w:rsid w:val="00821102"/>
    <w:rsid w:val="00825104"/>
    <w:rsid w:val="008274D3"/>
    <w:rsid w:val="008278F4"/>
    <w:rsid w:val="00827C0D"/>
    <w:rsid w:val="008308BB"/>
    <w:rsid w:val="00830A86"/>
    <w:rsid w:val="0084165C"/>
    <w:rsid w:val="008427BC"/>
    <w:rsid w:val="00845B9A"/>
    <w:rsid w:val="00851F19"/>
    <w:rsid w:val="00854E1D"/>
    <w:rsid w:val="0085508A"/>
    <w:rsid w:val="0086033F"/>
    <w:rsid w:val="008673D5"/>
    <w:rsid w:val="00867EC1"/>
    <w:rsid w:val="0087119C"/>
    <w:rsid w:val="00871630"/>
    <w:rsid w:val="00872E9B"/>
    <w:rsid w:val="00877448"/>
    <w:rsid w:val="00877C9F"/>
    <w:rsid w:val="00886D84"/>
    <w:rsid w:val="00893E83"/>
    <w:rsid w:val="008940C3"/>
    <w:rsid w:val="008957B3"/>
    <w:rsid w:val="008A609E"/>
    <w:rsid w:val="008B0E7A"/>
    <w:rsid w:val="008C02BE"/>
    <w:rsid w:val="008C15A1"/>
    <w:rsid w:val="008C725F"/>
    <w:rsid w:val="008D1DF3"/>
    <w:rsid w:val="008D29B3"/>
    <w:rsid w:val="008D558F"/>
    <w:rsid w:val="008D6011"/>
    <w:rsid w:val="008E140E"/>
    <w:rsid w:val="008E197A"/>
    <w:rsid w:val="008E31EA"/>
    <w:rsid w:val="008E785D"/>
    <w:rsid w:val="008F0B15"/>
    <w:rsid w:val="008F20C4"/>
    <w:rsid w:val="008F2EA9"/>
    <w:rsid w:val="008F450A"/>
    <w:rsid w:val="008F4DF1"/>
    <w:rsid w:val="008F66EF"/>
    <w:rsid w:val="00901C97"/>
    <w:rsid w:val="00901EFB"/>
    <w:rsid w:val="00902683"/>
    <w:rsid w:val="009047D1"/>
    <w:rsid w:val="00907534"/>
    <w:rsid w:val="009104F7"/>
    <w:rsid w:val="009129A3"/>
    <w:rsid w:val="00914E50"/>
    <w:rsid w:val="00916A25"/>
    <w:rsid w:val="00921810"/>
    <w:rsid w:val="009228AA"/>
    <w:rsid w:val="009253DC"/>
    <w:rsid w:val="00925DDE"/>
    <w:rsid w:val="00926C67"/>
    <w:rsid w:val="00927DF9"/>
    <w:rsid w:val="009347DE"/>
    <w:rsid w:val="00936B97"/>
    <w:rsid w:val="00936D7B"/>
    <w:rsid w:val="009371F1"/>
    <w:rsid w:val="00940D5F"/>
    <w:rsid w:val="00944D93"/>
    <w:rsid w:val="00946853"/>
    <w:rsid w:val="009472AE"/>
    <w:rsid w:val="00950F3C"/>
    <w:rsid w:val="00951ADC"/>
    <w:rsid w:val="00952DED"/>
    <w:rsid w:val="00960ABC"/>
    <w:rsid w:val="009612FA"/>
    <w:rsid w:val="00964589"/>
    <w:rsid w:val="00965BE7"/>
    <w:rsid w:val="0096646D"/>
    <w:rsid w:val="009674FD"/>
    <w:rsid w:val="00974487"/>
    <w:rsid w:val="00975A14"/>
    <w:rsid w:val="00976FBA"/>
    <w:rsid w:val="009819F7"/>
    <w:rsid w:val="0098400B"/>
    <w:rsid w:val="00984EA9"/>
    <w:rsid w:val="009858EC"/>
    <w:rsid w:val="00987FC9"/>
    <w:rsid w:val="009A668C"/>
    <w:rsid w:val="009B1575"/>
    <w:rsid w:val="009B68E3"/>
    <w:rsid w:val="009B6DE4"/>
    <w:rsid w:val="009C05A8"/>
    <w:rsid w:val="009C15C3"/>
    <w:rsid w:val="009C27C1"/>
    <w:rsid w:val="009C2877"/>
    <w:rsid w:val="009D10D6"/>
    <w:rsid w:val="009D199B"/>
    <w:rsid w:val="009E0924"/>
    <w:rsid w:val="009E3805"/>
    <w:rsid w:val="009E4AEF"/>
    <w:rsid w:val="009F2EE2"/>
    <w:rsid w:val="009F3A81"/>
    <w:rsid w:val="009F3FBE"/>
    <w:rsid w:val="009F46B8"/>
    <w:rsid w:val="009F63EF"/>
    <w:rsid w:val="009F6562"/>
    <w:rsid w:val="009F721E"/>
    <w:rsid w:val="00A0524F"/>
    <w:rsid w:val="00A10935"/>
    <w:rsid w:val="00A1133C"/>
    <w:rsid w:val="00A1250C"/>
    <w:rsid w:val="00A125E7"/>
    <w:rsid w:val="00A12678"/>
    <w:rsid w:val="00A13A2C"/>
    <w:rsid w:val="00A151C5"/>
    <w:rsid w:val="00A153BE"/>
    <w:rsid w:val="00A15A1B"/>
    <w:rsid w:val="00A20E9A"/>
    <w:rsid w:val="00A24476"/>
    <w:rsid w:val="00A2563E"/>
    <w:rsid w:val="00A262BD"/>
    <w:rsid w:val="00A27713"/>
    <w:rsid w:val="00A27896"/>
    <w:rsid w:val="00A3291D"/>
    <w:rsid w:val="00A33C38"/>
    <w:rsid w:val="00A34CA9"/>
    <w:rsid w:val="00A42FC3"/>
    <w:rsid w:val="00A4446F"/>
    <w:rsid w:val="00A46168"/>
    <w:rsid w:val="00A4671F"/>
    <w:rsid w:val="00A46B24"/>
    <w:rsid w:val="00A51A22"/>
    <w:rsid w:val="00A52620"/>
    <w:rsid w:val="00A61052"/>
    <w:rsid w:val="00A62557"/>
    <w:rsid w:val="00A6288C"/>
    <w:rsid w:val="00A643C8"/>
    <w:rsid w:val="00A7640C"/>
    <w:rsid w:val="00A80DCA"/>
    <w:rsid w:val="00A83C48"/>
    <w:rsid w:val="00A84CED"/>
    <w:rsid w:val="00A97669"/>
    <w:rsid w:val="00AA0FD4"/>
    <w:rsid w:val="00AA55A3"/>
    <w:rsid w:val="00AA5F86"/>
    <w:rsid w:val="00AB0FC5"/>
    <w:rsid w:val="00AB20B2"/>
    <w:rsid w:val="00AB3B0C"/>
    <w:rsid w:val="00AB494E"/>
    <w:rsid w:val="00AB4E64"/>
    <w:rsid w:val="00AB732A"/>
    <w:rsid w:val="00AB7F31"/>
    <w:rsid w:val="00AC26CC"/>
    <w:rsid w:val="00AC4126"/>
    <w:rsid w:val="00AC529B"/>
    <w:rsid w:val="00AC5699"/>
    <w:rsid w:val="00AC584E"/>
    <w:rsid w:val="00AC5F1C"/>
    <w:rsid w:val="00AD08F1"/>
    <w:rsid w:val="00AD0BD2"/>
    <w:rsid w:val="00AD19A2"/>
    <w:rsid w:val="00AD24CB"/>
    <w:rsid w:val="00AD48B6"/>
    <w:rsid w:val="00AE1C6B"/>
    <w:rsid w:val="00AE4CAC"/>
    <w:rsid w:val="00AE5BE9"/>
    <w:rsid w:val="00AE7456"/>
    <w:rsid w:val="00AE7C60"/>
    <w:rsid w:val="00AF0D4B"/>
    <w:rsid w:val="00AF0E42"/>
    <w:rsid w:val="00AF3AC3"/>
    <w:rsid w:val="00AF45E0"/>
    <w:rsid w:val="00B0106D"/>
    <w:rsid w:val="00B05BD5"/>
    <w:rsid w:val="00B0681C"/>
    <w:rsid w:val="00B0711A"/>
    <w:rsid w:val="00B14BE7"/>
    <w:rsid w:val="00B169FA"/>
    <w:rsid w:val="00B17136"/>
    <w:rsid w:val="00B1793F"/>
    <w:rsid w:val="00B17C4A"/>
    <w:rsid w:val="00B202F2"/>
    <w:rsid w:val="00B2145E"/>
    <w:rsid w:val="00B2189F"/>
    <w:rsid w:val="00B24705"/>
    <w:rsid w:val="00B261DC"/>
    <w:rsid w:val="00B358B1"/>
    <w:rsid w:val="00B41719"/>
    <w:rsid w:val="00B4181C"/>
    <w:rsid w:val="00B419C9"/>
    <w:rsid w:val="00B43A72"/>
    <w:rsid w:val="00B46830"/>
    <w:rsid w:val="00B46859"/>
    <w:rsid w:val="00B5048D"/>
    <w:rsid w:val="00B50658"/>
    <w:rsid w:val="00B51079"/>
    <w:rsid w:val="00B51332"/>
    <w:rsid w:val="00B51770"/>
    <w:rsid w:val="00B56075"/>
    <w:rsid w:val="00B56C00"/>
    <w:rsid w:val="00B579C5"/>
    <w:rsid w:val="00B62871"/>
    <w:rsid w:val="00B63FA3"/>
    <w:rsid w:val="00B644F3"/>
    <w:rsid w:val="00B6472C"/>
    <w:rsid w:val="00B652C3"/>
    <w:rsid w:val="00B7542D"/>
    <w:rsid w:val="00B774B8"/>
    <w:rsid w:val="00B77715"/>
    <w:rsid w:val="00B84859"/>
    <w:rsid w:val="00B85137"/>
    <w:rsid w:val="00B8756C"/>
    <w:rsid w:val="00B9065F"/>
    <w:rsid w:val="00B94CAB"/>
    <w:rsid w:val="00B96CDC"/>
    <w:rsid w:val="00B97995"/>
    <w:rsid w:val="00BA0B37"/>
    <w:rsid w:val="00BA309E"/>
    <w:rsid w:val="00BA5953"/>
    <w:rsid w:val="00BA5BB3"/>
    <w:rsid w:val="00BA7D6B"/>
    <w:rsid w:val="00BB0190"/>
    <w:rsid w:val="00BB118C"/>
    <w:rsid w:val="00BB50A7"/>
    <w:rsid w:val="00BB658B"/>
    <w:rsid w:val="00BB7114"/>
    <w:rsid w:val="00BC0211"/>
    <w:rsid w:val="00BC2A18"/>
    <w:rsid w:val="00BC30C1"/>
    <w:rsid w:val="00BC4A63"/>
    <w:rsid w:val="00BD07BF"/>
    <w:rsid w:val="00BD2696"/>
    <w:rsid w:val="00BD3F36"/>
    <w:rsid w:val="00BD5D91"/>
    <w:rsid w:val="00BE0433"/>
    <w:rsid w:val="00BE37BD"/>
    <w:rsid w:val="00BE435C"/>
    <w:rsid w:val="00BE63D9"/>
    <w:rsid w:val="00BF0C84"/>
    <w:rsid w:val="00BF207F"/>
    <w:rsid w:val="00BF5B89"/>
    <w:rsid w:val="00C019A7"/>
    <w:rsid w:val="00C04756"/>
    <w:rsid w:val="00C10164"/>
    <w:rsid w:val="00C1289F"/>
    <w:rsid w:val="00C14291"/>
    <w:rsid w:val="00C171E5"/>
    <w:rsid w:val="00C174EC"/>
    <w:rsid w:val="00C22E85"/>
    <w:rsid w:val="00C23C3A"/>
    <w:rsid w:val="00C246B5"/>
    <w:rsid w:val="00C2484D"/>
    <w:rsid w:val="00C249B8"/>
    <w:rsid w:val="00C30B05"/>
    <w:rsid w:val="00C32D88"/>
    <w:rsid w:val="00C35436"/>
    <w:rsid w:val="00C378F1"/>
    <w:rsid w:val="00C37F24"/>
    <w:rsid w:val="00C41F99"/>
    <w:rsid w:val="00C4389B"/>
    <w:rsid w:val="00C46E43"/>
    <w:rsid w:val="00C47E05"/>
    <w:rsid w:val="00C55197"/>
    <w:rsid w:val="00C55B72"/>
    <w:rsid w:val="00C56A3B"/>
    <w:rsid w:val="00C60CFA"/>
    <w:rsid w:val="00C63119"/>
    <w:rsid w:val="00C63E76"/>
    <w:rsid w:val="00C64908"/>
    <w:rsid w:val="00C67E68"/>
    <w:rsid w:val="00C758AB"/>
    <w:rsid w:val="00C77BCA"/>
    <w:rsid w:val="00C77F12"/>
    <w:rsid w:val="00C80FAC"/>
    <w:rsid w:val="00C86CAE"/>
    <w:rsid w:val="00C9268E"/>
    <w:rsid w:val="00C9305E"/>
    <w:rsid w:val="00C94740"/>
    <w:rsid w:val="00C95404"/>
    <w:rsid w:val="00C9555F"/>
    <w:rsid w:val="00CA3EE1"/>
    <w:rsid w:val="00CA4641"/>
    <w:rsid w:val="00CA4977"/>
    <w:rsid w:val="00CA4B61"/>
    <w:rsid w:val="00CA6C6C"/>
    <w:rsid w:val="00CA71C8"/>
    <w:rsid w:val="00CB33DC"/>
    <w:rsid w:val="00CB7FDA"/>
    <w:rsid w:val="00CC4351"/>
    <w:rsid w:val="00CD6297"/>
    <w:rsid w:val="00CE0925"/>
    <w:rsid w:val="00CE1AA2"/>
    <w:rsid w:val="00CE37D9"/>
    <w:rsid w:val="00CE3D52"/>
    <w:rsid w:val="00CE4066"/>
    <w:rsid w:val="00CF23A6"/>
    <w:rsid w:val="00CF6BE5"/>
    <w:rsid w:val="00D00100"/>
    <w:rsid w:val="00D0028C"/>
    <w:rsid w:val="00D02164"/>
    <w:rsid w:val="00D036C5"/>
    <w:rsid w:val="00D05230"/>
    <w:rsid w:val="00D05745"/>
    <w:rsid w:val="00D05E3C"/>
    <w:rsid w:val="00D111DE"/>
    <w:rsid w:val="00D1162E"/>
    <w:rsid w:val="00D11AAF"/>
    <w:rsid w:val="00D11D62"/>
    <w:rsid w:val="00D1213B"/>
    <w:rsid w:val="00D124F4"/>
    <w:rsid w:val="00D13B20"/>
    <w:rsid w:val="00D13B99"/>
    <w:rsid w:val="00D14445"/>
    <w:rsid w:val="00D14F96"/>
    <w:rsid w:val="00D210DE"/>
    <w:rsid w:val="00D212DB"/>
    <w:rsid w:val="00D215A5"/>
    <w:rsid w:val="00D224EE"/>
    <w:rsid w:val="00D22818"/>
    <w:rsid w:val="00D23EE6"/>
    <w:rsid w:val="00D3169D"/>
    <w:rsid w:val="00D31B42"/>
    <w:rsid w:val="00D41B22"/>
    <w:rsid w:val="00D46491"/>
    <w:rsid w:val="00D46F45"/>
    <w:rsid w:val="00D47D89"/>
    <w:rsid w:val="00D5125C"/>
    <w:rsid w:val="00D51E7F"/>
    <w:rsid w:val="00D52EDC"/>
    <w:rsid w:val="00D62A45"/>
    <w:rsid w:val="00D66750"/>
    <w:rsid w:val="00D73A5A"/>
    <w:rsid w:val="00D73E8A"/>
    <w:rsid w:val="00D81600"/>
    <w:rsid w:val="00D81F96"/>
    <w:rsid w:val="00D83BBD"/>
    <w:rsid w:val="00D847DC"/>
    <w:rsid w:val="00D87F5B"/>
    <w:rsid w:val="00D91EC4"/>
    <w:rsid w:val="00D93CC8"/>
    <w:rsid w:val="00DA32E1"/>
    <w:rsid w:val="00DA41D9"/>
    <w:rsid w:val="00DA50B3"/>
    <w:rsid w:val="00DA50B4"/>
    <w:rsid w:val="00DA5E0F"/>
    <w:rsid w:val="00DA62BC"/>
    <w:rsid w:val="00DA695C"/>
    <w:rsid w:val="00DA718D"/>
    <w:rsid w:val="00DC30E9"/>
    <w:rsid w:val="00DC3BB4"/>
    <w:rsid w:val="00DC3C0C"/>
    <w:rsid w:val="00DC7A4B"/>
    <w:rsid w:val="00DD3C10"/>
    <w:rsid w:val="00DD4A1D"/>
    <w:rsid w:val="00DE17A4"/>
    <w:rsid w:val="00DE1BA4"/>
    <w:rsid w:val="00DE3EFE"/>
    <w:rsid w:val="00DE5F67"/>
    <w:rsid w:val="00DF1353"/>
    <w:rsid w:val="00DF436D"/>
    <w:rsid w:val="00DF450A"/>
    <w:rsid w:val="00E012F6"/>
    <w:rsid w:val="00E0310C"/>
    <w:rsid w:val="00E04E9F"/>
    <w:rsid w:val="00E056BA"/>
    <w:rsid w:val="00E05AE4"/>
    <w:rsid w:val="00E066F9"/>
    <w:rsid w:val="00E135D6"/>
    <w:rsid w:val="00E1390F"/>
    <w:rsid w:val="00E14229"/>
    <w:rsid w:val="00E16826"/>
    <w:rsid w:val="00E16A69"/>
    <w:rsid w:val="00E16DA3"/>
    <w:rsid w:val="00E27619"/>
    <w:rsid w:val="00E2775A"/>
    <w:rsid w:val="00E27A01"/>
    <w:rsid w:val="00E31DA6"/>
    <w:rsid w:val="00E32A5E"/>
    <w:rsid w:val="00E3349D"/>
    <w:rsid w:val="00E35839"/>
    <w:rsid w:val="00E35FFC"/>
    <w:rsid w:val="00E41377"/>
    <w:rsid w:val="00E525D2"/>
    <w:rsid w:val="00E55682"/>
    <w:rsid w:val="00E60619"/>
    <w:rsid w:val="00E632B2"/>
    <w:rsid w:val="00E66708"/>
    <w:rsid w:val="00E71161"/>
    <w:rsid w:val="00E7130C"/>
    <w:rsid w:val="00E81D9F"/>
    <w:rsid w:val="00E90ECF"/>
    <w:rsid w:val="00E9288F"/>
    <w:rsid w:val="00E96382"/>
    <w:rsid w:val="00E964D5"/>
    <w:rsid w:val="00EA262A"/>
    <w:rsid w:val="00EA2FA9"/>
    <w:rsid w:val="00EA3F62"/>
    <w:rsid w:val="00EA4CF6"/>
    <w:rsid w:val="00EA7151"/>
    <w:rsid w:val="00EB0A9E"/>
    <w:rsid w:val="00EB1DD8"/>
    <w:rsid w:val="00EB310F"/>
    <w:rsid w:val="00EB6D2E"/>
    <w:rsid w:val="00EC2720"/>
    <w:rsid w:val="00EC2E62"/>
    <w:rsid w:val="00EC2F10"/>
    <w:rsid w:val="00EC4183"/>
    <w:rsid w:val="00EC4C01"/>
    <w:rsid w:val="00EC691B"/>
    <w:rsid w:val="00EC694E"/>
    <w:rsid w:val="00EC6FF2"/>
    <w:rsid w:val="00ED27B9"/>
    <w:rsid w:val="00ED5B13"/>
    <w:rsid w:val="00ED655A"/>
    <w:rsid w:val="00ED746E"/>
    <w:rsid w:val="00ED7481"/>
    <w:rsid w:val="00ED757F"/>
    <w:rsid w:val="00EE20A1"/>
    <w:rsid w:val="00EE253B"/>
    <w:rsid w:val="00EE46A5"/>
    <w:rsid w:val="00EE5E56"/>
    <w:rsid w:val="00EE747C"/>
    <w:rsid w:val="00EF1104"/>
    <w:rsid w:val="00EF4F26"/>
    <w:rsid w:val="00EF742D"/>
    <w:rsid w:val="00EF7CFC"/>
    <w:rsid w:val="00F00B30"/>
    <w:rsid w:val="00F02D6B"/>
    <w:rsid w:val="00F04AA9"/>
    <w:rsid w:val="00F06163"/>
    <w:rsid w:val="00F110FF"/>
    <w:rsid w:val="00F134E3"/>
    <w:rsid w:val="00F14668"/>
    <w:rsid w:val="00F153A4"/>
    <w:rsid w:val="00F1693B"/>
    <w:rsid w:val="00F200BB"/>
    <w:rsid w:val="00F223E6"/>
    <w:rsid w:val="00F22C7B"/>
    <w:rsid w:val="00F24636"/>
    <w:rsid w:val="00F270CC"/>
    <w:rsid w:val="00F3038D"/>
    <w:rsid w:val="00F30785"/>
    <w:rsid w:val="00F32CC8"/>
    <w:rsid w:val="00F41E75"/>
    <w:rsid w:val="00F44F8C"/>
    <w:rsid w:val="00F52761"/>
    <w:rsid w:val="00F538D5"/>
    <w:rsid w:val="00F56C70"/>
    <w:rsid w:val="00F57176"/>
    <w:rsid w:val="00F62987"/>
    <w:rsid w:val="00F635CB"/>
    <w:rsid w:val="00F653F0"/>
    <w:rsid w:val="00F6574D"/>
    <w:rsid w:val="00F67013"/>
    <w:rsid w:val="00F72A72"/>
    <w:rsid w:val="00F86F53"/>
    <w:rsid w:val="00F87C66"/>
    <w:rsid w:val="00F91185"/>
    <w:rsid w:val="00F95B3C"/>
    <w:rsid w:val="00F970D5"/>
    <w:rsid w:val="00F97275"/>
    <w:rsid w:val="00FA4202"/>
    <w:rsid w:val="00FA7123"/>
    <w:rsid w:val="00FB115C"/>
    <w:rsid w:val="00FB30A3"/>
    <w:rsid w:val="00FB568F"/>
    <w:rsid w:val="00FC135A"/>
    <w:rsid w:val="00FC25B7"/>
    <w:rsid w:val="00FC4FA1"/>
    <w:rsid w:val="00FD1962"/>
    <w:rsid w:val="00FD1B23"/>
    <w:rsid w:val="00FD21C9"/>
    <w:rsid w:val="00FD68BB"/>
    <w:rsid w:val="00FD74E6"/>
    <w:rsid w:val="00FE06B8"/>
    <w:rsid w:val="00FE0EE8"/>
    <w:rsid w:val="00FE1D9D"/>
    <w:rsid w:val="00FE5B7E"/>
    <w:rsid w:val="00FE6C93"/>
    <w:rsid w:val="00FF374C"/>
    <w:rsid w:val="00FF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BE2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5D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65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A2B0A"/>
    <w:pPr>
      <w:keepNext/>
      <w:outlineLvl w:val="5"/>
    </w:pPr>
    <w:rPr>
      <w:rFonts w:eastAsia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A2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2B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A2B0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B211F"/>
    <w:rPr>
      <w:sz w:val="16"/>
      <w:szCs w:val="16"/>
    </w:rPr>
  </w:style>
  <w:style w:type="paragraph" w:styleId="CommentText">
    <w:name w:val="annotation text"/>
    <w:basedOn w:val="Normal"/>
    <w:semiHidden/>
    <w:rsid w:val="005B21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211F"/>
    <w:rPr>
      <w:b/>
      <w:bCs/>
    </w:rPr>
  </w:style>
  <w:style w:type="paragraph" w:styleId="BalloonText">
    <w:name w:val="Balloon Text"/>
    <w:basedOn w:val="Normal"/>
    <w:semiHidden/>
    <w:rsid w:val="005B211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81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Indent2">
    <w:name w:val="Body Text Indent 2"/>
    <w:basedOn w:val="Normal"/>
    <w:rsid w:val="00F6574D"/>
    <w:pPr>
      <w:ind w:left="1080"/>
      <w:jc w:val="both"/>
    </w:pPr>
    <w:rPr>
      <w:rFonts w:eastAsia="Times New Roman"/>
      <w:i/>
      <w:iCs/>
      <w:sz w:val="20"/>
      <w:szCs w:val="20"/>
      <w:lang w:eastAsia="en-US"/>
    </w:rPr>
  </w:style>
  <w:style w:type="paragraph" w:styleId="BodyTextIndent3">
    <w:name w:val="Body Text Indent 3"/>
    <w:basedOn w:val="Normal"/>
    <w:rsid w:val="00F6574D"/>
    <w:pPr>
      <w:tabs>
        <w:tab w:val="left" w:pos="522"/>
      </w:tabs>
      <w:ind w:left="522"/>
      <w:jc w:val="both"/>
    </w:pPr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rsid w:val="00B358B1"/>
    <w:pPr>
      <w:spacing w:after="120"/>
    </w:pPr>
  </w:style>
  <w:style w:type="character" w:customStyle="1" w:styleId="WW8Num1z0">
    <w:name w:val="WW8Num1z0"/>
    <w:rsid w:val="00543C19"/>
    <w:rPr>
      <w:rFonts w:ascii="Wingdings" w:hAnsi="Wingdings"/>
    </w:rPr>
  </w:style>
  <w:style w:type="paragraph" w:customStyle="1" w:styleId="Achievement">
    <w:name w:val="Achievement"/>
    <w:basedOn w:val="BodyText"/>
    <w:rsid w:val="00877C9F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table" w:styleId="TableClassic2">
    <w:name w:val="Table Classic 2"/>
    <w:basedOn w:val="TableNormal"/>
    <w:rsid w:val="00AB0F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llhome1">
    <w:name w:val="smallhome1"/>
    <w:basedOn w:val="DefaultParagraphFont"/>
    <w:rsid w:val="0025381B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gi">
    <w:name w:val="gi"/>
    <w:basedOn w:val="DefaultParagraphFont"/>
    <w:rsid w:val="00B419C9"/>
  </w:style>
  <w:style w:type="paragraph" w:styleId="ListParagraph">
    <w:name w:val="List Paragraph"/>
    <w:basedOn w:val="Normal"/>
    <w:uiPriority w:val="34"/>
    <w:qFormat/>
    <w:rsid w:val="00EF1104"/>
    <w:pPr>
      <w:ind w:left="720"/>
      <w:contextualSpacing/>
    </w:pPr>
  </w:style>
  <w:style w:type="table" w:styleId="Table3Deffects1">
    <w:name w:val="Table 3D effects 1"/>
    <w:basedOn w:val="TableNormal"/>
    <w:rsid w:val="00EA3F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645D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793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801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61007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FE86-F909-42E8-9446-6201AB5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Jacob</vt:lpstr>
    </vt:vector>
  </TitlesOfParts>
  <Company>Grizli777</Company>
  <LinksUpToDate>false</LinksUpToDate>
  <CharactersWithSpaces>2780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anthonyjohn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Jacob</dc:title>
  <dc:creator>Navika</dc:creator>
  <cp:lastModifiedBy>602HRDESK</cp:lastModifiedBy>
  <cp:revision>13</cp:revision>
  <cp:lastPrinted>2006-09-15T05:38:00Z</cp:lastPrinted>
  <dcterms:created xsi:type="dcterms:W3CDTF">2017-02-14T19:03:00Z</dcterms:created>
  <dcterms:modified xsi:type="dcterms:W3CDTF">2017-04-15T09:45:00Z</dcterms:modified>
</cp:coreProperties>
</file>